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Default Extension="png" ContentType="image/png"/>
  <Default Extension="jpeg" ContentType="image/jpeg"/>
  <Default Extension="rels" ContentType="application/vnd.openxmlformats-package.relationships+xml"/>
  <Default Extension="xml" ContentType="application/xml"/>
  <Default Extension="JPG" ContentType="image/jpeg"/>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40A2" w:rsidRDefault="006C6940">
      <w:pPr>
        <w:pStyle w:val="BodyText"/>
        <w:spacing w:before="3"/>
        <w:rPr>
          <w:rFonts w:ascii="Times New Roman"/>
          <w:sz w:val="12"/>
        </w:rPr>
      </w:pPr>
      <w:r>
        <w:rPr>
          <w:noProof/>
        </w:rPr>
        <mc:AlternateContent>
          <mc:Choice Requires="wpg">
            <w:drawing>
              <wp:anchor distT="0" distB="0" distL="114300" distR="114300" simplePos="0" relativeHeight="15729664" behindDoc="0" locked="0" layoutInCell="1" allowOverlap="1">
                <wp:simplePos x="0" y="0"/>
                <wp:positionH relativeFrom="page">
                  <wp:posOffset>285115</wp:posOffset>
                </wp:positionH>
                <wp:positionV relativeFrom="page">
                  <wp:posOffset>288925</wp:posOffset>
                </wp:positionV>
                <wp:extent cx="659130" cy="7753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775335"/>
                          <a:chOff x="449" y="455"/>
                          <a:chExt cx="1038" cy="1221"/>
                        </a:xfrm>
                      </wpg:grpSpPr>
                      <wps:wsp>
                        <wps:cNvPr id="7" name="Freeform 8"/>
                        <wps:cNvSpPr>
                          <a:spLocks/>
                        </wps:cNvSpPr>
                        <wps:spPr bwMode="auto">
                          <a:xfrm>
                            <a:off x="1035" y="625"/>
                            <a:ext cx="73" cy="251"/>
                          </a:xfrm>
                          <a:custGeom>
                            <a:avLst/>
                            <a:gdLst>
                              <a:gd name="T0" fmla="+- 0 1035 1035"/>
                              <a:gd name="T1" fmla="*/ T0 w 73"/>
                              <a:gd name="T2" fmla="+- 0 626 626"/>
                              <a:gd name="T3" fmla="*/ 626 h 251"/>
                              <a:gd name="T4" fmla="+- 0 1078 1035"/>
                              <a:gd name="T5" fmla="*/ T4 w 73"/>
                              <a:gd name="T6" fmla="+- 0 864 626"/>
                              <a:gd name="T7" fmla="*/ 864 h 251"/>
                              <a:gd name="T8" fmla="+- 0 1108 1035"/>
                              <a:gd name="T9" fmla="*/ T8 w 73"/>
                              <a:gd name="T10" fmla="+- 0 876 626"/>
                              <a:gd name="T11" fmla="*/ 876 h 251"/>
                              <a:gd name="T12" fmla="+- 0 1060 1035"/>
                              <a:gd name="T13" fmla="*/ T12 w 73"/>
                              <a:gd name="T14" fmla="+- 0 650 626"/>
                              <a:gd name="T15" fmla="*/ 650 h 251"/>
                              <a:gd name="T16" fmla="+- 0 1055 1035"/>
                              <a:gd name="T17" fmla="*/ T16 w 73"/>
                              <a:gd name="T18" fmla="+- 0 632 626"/>
                              <a:gd name="T19" fmla="*/ 632 h 251"/>
                              <a:gd name="T20" fmla="+- 0 1035 1035"/>
                              <a:gd name="T21" fmla="*/ T20 w 73"/>
                              <a:gd name="T22" fmla="+- 0 626 626"/>
                              <a:gd name="T23" fmla="*/ 626 h 251"/>
                            </a:gdLst>
                            <a:ahLst/>
                            <a:cxnLst>
                              <a:cxn ang="0">
                                <a:pos x="T1" y="T3"/>
                              </a:cxn>
                              <a:cxn ang="0">
                                <a:pos x="T5" y="T7"/>
                              </a:cxn>
                              <a:cxn ang="0">
                                <a:pos x="T9" y="T11"/>
                              </a:cxn>
                              <a:cxn ang="0">
                                <a:pos x="T13" y="T15"/>
                              </a:cxn>
                              <a:cxn ang="0">
                                <a:pos x="T17" y="T19"/>
                              </a:cxn>
                              <a:cxn ang="0">
                                <a:pos x="T21" y="T23"/>
                              </a:cxn>
                            </a:cxnLst>
                            <a:rect l="0" t="0" r="r" b="b"/>
                            <a:pathLst>
                              <a:path w="73" h="251">
                                <a:moveTo>
                                  <a:pt x="0" y="0"/>
                                </a:moveTo>
                                <a:lnTo>
                                  <a:pt x="43" y="238"/>
                                </a:lnTo>
                                <a:lnTo>
                                  <a:pt x="73" y="250"/>
                                </a:lnTo>
                                <a:lnTo>
                                  <a:pt x="25" y="24"/>
                                </a:lnTo>
                                <a:lnTo>
                                  <a:pt x="20"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449" y="454"/>
                            <a:ext cx="1038" cy="1221"/>
                          </a:xfrm>
                          <a:custGeom>
                            <a:avLst/>
                            <a:gdLst>
                              <a:gd name="T0" fmla="+- 0 1292 449"/>
                              <a:gd name="T1" fmla="*/ T0 w 1038"/>
                              <a:gd name="T2" fmla="+- 0 1313 455"/>
                              <a:gd name="T3" fmla="*/ 1313 h 1221"/>
                              <a:gd name="T4" fmla="+- 0 1060 449"/>
                              <a:gd name="T5" fmla="*/ T4 w 1038"/>
                              <a:gd name="T6" fmla="+- 0 1378 455"/>
                              <a:gd name="T7" fmla="*/ 1378 h 1221"/>
                              <a:gd name="T8" fmla="+- 0 1024 449"/>
                              <a:gd name="T9" fmla="*/ T8 w 1038"/>
                              <a:gd name="T10" fmla="+- 0 1339 455"/>
                              <a:gd name="T11" fmla="*/ 1339 h 1221"/>
                              <a:gd name="T12" fmla="+- 0 1031 449"/>
                              <a:gd name="T13" fmla="*/ T12 w 1038"/>
                              <a:gd name="T14" fmla="+- 0 1330 455"/>
                              <a:gd name="T15" fmla="*/ 1330 h 1221"/>
                              <a:gd name="T16" fmla="+- 0 1155 449"/>
                              <a:gd name="T17" fmla="*/ T16 w 1038"/>
                              <a:gd name="T18" fmla="+- 0 1310 455"/>
                              <a:gd name="T19" fmla="*/ 1310 h 1221"/>
                              <a:gd name="T20" fmla="+- 0 1255 449"/>
                              <a:gd name="T21" fmla="*/ T20 w 1038"/>
                              <a:gd name="T22" fmla="+- 0 1243 455"/>
                              <a:gd name="T23" fmla="*/ 1243 h 1221"/>
                              <a:gd name="T24" fmla="+- 0 1226 449"/>
                              <a:gd name="T25" fmla="*/ T24 w 1038"/>
                              <a:gd name="T26" fmla="+- 0 1263 455"/>
                              <a:gd name="T27" fmla="*/ 1263 h 1221"/>
                              <a:gd name="T28" fmla="+- 0 1063 449"/>
                              <a:gd name="T29" fmla="*/ T28 w 1038"/>
                              <a:gd name="T30" fmla="+- 0 1213 455"/>
                              <a:gd name="T31" fmla="*/ 1213 h 1221"/>
                              <a:gd name="T32" fmla="+- 0 1094 449"/>
                              <a:gd name="T33" fmla="*/ T32 w 1038"/>
                              <a:gd name="T34" fmla="+- 0 1007 455"/>
                              <a:gd name="T35" fmla="*/ 1007 h 1221"/>
                              <a:gd name="T36" fmla="+- 0 1179 449"/>
                              <a:gd name="T37" fmla="*/ T36 w 1038"/>
                              <a:gd name="T38" fmla="+- 0 1056 455"/>
                              <a:gd name="T39" fmla="*/ 1056 h 1221"/>
                              <a:gd name="T40" fmla="+- 0 1277 449"/>
                              <a:gd name="T41" fmla="*/ T40 w 1038"/>
                              <a:gd name="T42" fmla="+- 0 1127 455"/>
                              <a:gd name="T43" fmla="*/ 1127 h 1221"/>
                              <a:gd name="T44" fmla="+- 0 1215 449"/>
                              <a:gd name="T45" fmla="*/ T44 w 1038"/>
                              <a:gd name="T46" fmla="+- 0 1052 455"/>
                              <a:gd name="T47" fmla="*/ 1052 h 1221"/>
                              <a:gd name="T48" fmla="+- 0 1233 449"/>
                              <a:gd name="T49" fmla="*/ T48 w 1038"/>
                              <a:gd name="T50" fmla="+- 0 987 455"/>
                              <a:gd name="T51" fmla="*/ 987 h 1221"/>
                              <a:gd name="T52" fmla="+- 0 1207 449"/>
                              <a:gd name="T53" fmla="*/ T52 w 1038"/>
                              <a:gd name="T54" fmla="+- 0 994 455"/>
                              <a:gd name="T55" fmla="*/ 994 h 1221"/>
                              <a:gd name="T56" fmla="+- 0 1115 449"/>
                              <a:gd name="T57" fmla="*/ T56 w 1038"/>
                              <a:gd name="T58" fmla="+- 0 994 455"/>
                              <a:gd name="T59" fmla="*/ 994 h 1221"/>
                              <a:gd name="T60" fmla="+- 0 1141 449"/>
                              <a:gd name="T61" fmla="*/ T60 w 1038"/>
                              <a:gd name="T62" fmla="+- 0 906 455"/>
                              <a:gd name="T63" fmla="*/ 906 h 1221"/>
                              <a:gd name="T64" fmla="+- 0 1211 449"/>
                              <a:gd name="T65" fmla="*/ T64 w 1038"/>
                              <a:gd name="T66" fmla="+- 0 901 455"/>
                              <a:gd name="T67" fmla="*/ 901 h 1221"/>
                              <a:gd name="T68" fmla="+- 0 1092 449"/>
                              <a:gd name="T69" fmla="*/ T68 w 1038"/>
                              <a:gd name="T70" fmla="+- 0 932 455"/>
                              <a:gd name="T71" fmla="*/ 932 h 1221"/>
                              <a:gd name="T72" fmla="+- 0 1026 449"/>
                              <a:gd name="T73" fmla="*/ T72 w 1038"/>
                              <a:gd name="T74" fmla="+- 0 937 455"/>
                              <a:gd name="T75" fmla="*/ 937 h 1221"/>
                              <a:gd name="T76" fmla="+- 0 1043 449"/>
                              <a:gd name="T77" fmla="*/ T76 w 1038"/>
                              <a:gd name="T78" fmla="+- 0 793 455"/>
                              <a:gd name="T79" fmla="*/ 793 h 1221"/>
                              <a:gd name="T80" fmla="+- 0 1017 449"/>
                              <a:gd name="T81" fmla="*/ T80 w 1038"/>
                              <a:gd name="T82" fmla="+- 0 878 455"/>
                              <a:gd name="T83" fmla="*/ 878 h 1221"/>
                              <a:gd name="T84" fmla="+- 0 899 449"/>
                              <a:gd name="T85" fmla="*/ T84 w 1038"/>
                              <a:gd name="T86" fmla="+- 0 956 455"/>
                              <a:gd name="T87" fmla="*/ 956 h 1221"/>
                              <a:gd name="T88" fmla="+- 0 964 449"/>
                              <a:gd name="T89" fmla="*/ T88 w 1038"/>
                              <a:gd name="T90" fmla="+- 0 960 455"/>
                              <a:gd name="T91" fmla="*/ 960 h 1221"/>
                              <a:gd name="T92" fmla="+- 0 1011 449"/>
                              <a:gd name="T93" fmla="*/ T92 w 1038"/>
                              <a:gd name="T94" fmla="+- 0 1017 455"/>
                              <a:gd name="T95" fmla="*/ 1017 h 1221"/>
                              <a:gd name="T96" fmla="+- 0 964 449"/>
                              <a:gd name="T97" fmla="*/ T96 w 1038"/>
                              <a:gd name="T98" fmla="+- 0 935 455"/>
                              <a:gd name="T99" fmla="*/ 935 h 1221"/>
                              <a:gd name="T100" fmla="+- 0 892 449"/>
                              <a:gd name="T101" fmla="*/ T100 w 1038"/>
                              <a:gd name="T102" fmla="+- 0 898 455"/>
                              <a:gd name="T103" fmla="*/ 898 h 1221"/>
                              <a:gd name="T104" fmla="+- 0 879 449"/>
                              <a:gd name="T105" fmla="*/ T104 w 1038"/>
                              <a:gd name="T106" fmla="+- 0 792 455"/>
                              <a:gd name="T107" fmla="*/ 792 h 1221"/>
                              <a:gd name="T108" fmla="+- 0 984 449"/>
                              <a:gd name="T109" fmla="*/ T108 w 1038"/>
                              <a:gd name="T110" fmla="+- 0 775 455"/>
                              <a:gd name="T111" fmla="*/ 775 h 1221"/>
                              <a:gd name="T112" fmla="+- 0 1026 449"/>
                              <a:gd name="T113" fmla="*/ T112 w 1038"/>
                              <a:gd name="T114" fmla="+- 0 688 455"/>
                              <a:gd name="T115" fmla="*/ 688 h 1221"/>
                              <a:gd name="T116" fmla="+- 0 984 449"/>
                              <a:gd name="T117" fmla="*/ T116 w 1038"/>
                              <a:gd name="T118" fmla="+- 0 606 455"/>
                              <a:gd name="T119" fmla="*/ 606 h 1221"/>
                              <a:gd name="T120" fmla="+- 0 895 449"/>
                              <a:gd name="T121" fmla="*/ T120 w 1038"/>
                              <a:gd name="T122" fmla="+- 0 614 455"/>
                              <a:gd name="T123" fmla="*/ 614 h 1221"/>
                              <a:gd name="T124" fmla="+- 0 852 449"/>
                              <a:gd name="T125" fmla="*/ T124 w 1038"/>
                              <a:gd name="T126" fmla="+- 0 831 455"/>
                              <a:gd name="T127" fmla="*/ 831 h 1221"/>
                              <a:gd name="T128" fmla="+- 0 695 449"/>
                              <a:gd name="T129" fmla="*/ T128 w 1038"/>
                              <a:gd name="T130" fmla="+- 0 1053 455"/>
                              <a:gd name="T131" fmla="*/ 1053 h 1221"/>
                              <a:gd name="T132" fmla="+- 0 643 449"/>
                              <a:gd name="T133" fmla="*/ T132 w 1038"/>
                              <a:gd name="T134" fmla="+- 0 1397 455"/>
                              <a:gd name="T135" fmla="*/ 1397 h 1221"/>
                              <a:gd name="T136" fmla="+- 0 1068 449"/>
                              <a:gd name="T137" fmla="*/ T136 w 1038"/>
                              <a:gd name="T138" fmla="+- 0 1581 455"/>
                              <a:gd name="T139" fmla="*/ 1581 h 1221"/>
                              <a:gd name="T140" fmla="+- 0 905 449"/>
                              <a:gd name="T141" fmla="*/ T140 w 1038"/>
                              <a:gd name="T142" fmla="+- 0 1572 455"/>
                              <a:gd name="T143" fmla="*/ 1572 h 1221"/>
                              <a:gd name="T144" fmla="+- 0 1027 449"/>
                              <a:gd name="T145" fmla="*/ T144 w 1038"/>
                              <a:gd name="T146" fmla="+- 0 1554 455"/>
                              <a:gd name="T147" fmla="*/ 1554 h 1221"/>
                              <a:gd name="T148" fmla="+- 0 755 449"/>
                              <a:gd name="T149" fmla="*/ T148 w 1038"/>
                              <a:gd name="T150" fmla="+- 0 1181 455"/>
                              <a:gd name="T151" fmla="*/ 1181 h 1221"/>
                              <a:gd name="T152" fmla="+- 0 778 449"/>
                              <a:gd name="T153" fmla="*/ T152 w 1038"/>
                              <a:gd name="T154" fmla="+- 0 1345 455"/>
                              <a:gd name="T155" fmla="*/ 1345 h 1221"/>
                              <a:gd name="T156" fmla="+- 0 1142 449"/>
                              <a:gd name="T157" fmla="*/ T156 w 1038"/>
                              <a:gd name="T158" fmla="+- 0 1379 455"/>
                              <a:gd name="T159" fmla="*/ 1379 h 1221"/>
                              <a:gd name="T160" fmla="+- 0 1183 449"/>
                              <a:gd name="T161" fmla="*/ T160 w 1038"/>
                              <a:gd name="T162" fmla="+- 0 1457 455"/>
                              <a:gd name="T163" fmla="*/ 1457 h 1221"/>
                              <a:gd name="T164" fmla="+- 0 1255 449"/>
                              <a:gd name="T165" fmla="*/ T164 w 1038"/>
                              <a:gd name="T166" fmla="+- 0 1379 455"/>
                              <a:gd name="T167" fmla="*/ 1379 h 1221"/>
                              <a:gd name="T168" fmla="+- 0 1301 449"/>
                              <a:gd name="T169" fmla="*/ T168 w 1038"/>
                              <a:gd name="T170" fmla="+- 0 1331 455"/>
                              <a:gd name="T171" fmla="*/ 1331 h 1221"/>
                              <a:gd name="T172" fmla="+- 0 1465 449"/>
                              <a:gd name="T173" fmla="*/ T172 w 1038"/>
                              <a:gd name="T174" fmla="+- 0 824 455"/>
                              <a:gd name="T175" fmla="*/ 824 h 1221"/>
                              <a:gd name="T176" fmla="+- 0 1187 449"/>
                              <a:gd name="T177" fmla="*/ T176 w 1038"/>
                              <a:gd name="T178" fmla="+- 0 503 455"/>
                              <a:gd name="T179" fmla="*/ 503 h 1221"/>
                              <a:gd name="T180" fmla="+- 0 749 449"/>
                              <a:gd name="T181" fmla="*/ T180 w 1038"/>
                              <a:gd name="T182" fmla="+- 0 503 455"/>
                              <a:gd name="T183" fmla="*/ 503 h 1221"/>
                              <a:gd name="T184" fmla="+- 0 471 449"/>
                              <a:gd name="T185" fmla="*/ T184 w 1038"/>
                              <a:gd name="T186" fmla="+- 0 824 455"/>
                              <a:gd name="T187" fmla="*/ 824 h 1221"/>
                              <a:gd name="T188" fmla="+- 0 528 449"/>
                              <a:gd name="T189" fmla="*/ T188 w 1038"/>
                              <a:gd name="T190" fmla="+- 0 1249 455"/>
                              <a:gd name="T191" fmla="*/ 1249 h 1221"/>
                              <a:gd name="T192" fmla="+- 0 498 449"/>
                              <a:gd name="T193" fmla="*/ T192 w 1038"/>
                              <a:gd name="T194" fmla="+- 0 897 455"/>
                              <a:gd name="T195" fmla="*/ 897 h 1221"/>
                              <a:gd name="T196" fmla="+- 0 749 449"/>
                              <a:gd name="T197" fmla="*/ T196 w 1038"/>
                              <a:gd name="T198" fmla="+- 0 551 455"/>
                              <a:gd name="T199" fmla="*/ 551 h 1221"/>
                              <a:gd name="T200" fmla="+- 0 1187 449"/>
                              <a:gd name="T201" fmla="*/ T200 w 1038"/>
                              <a:gd name="T202" fmla="+- 0 551 455"/>
                              <a:gd name="T203" fmla="*/ 551 h 1221"/>
                              <a:gd name="T204" fmla="+- 0 1438 449"/>
                              <a:gd name="T205" fmla="*/ T204 w 1038"/>
                              <a:gd name="T206" fmla="+- 0 897 455"/>
                              <a:gd name="T207" fmla="*/ 897 h 1221"/>
                              <a:gd name="T208" fmla="+- 0 1408 449"/>
                              <a:gd name="T209" fmla="*/ T208 w 1038"/>
                              <a:gd name="T210" fmla="+- 0 1249 455"/>
                              <a:gd name="T211" fmla="*/ 1249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38" h="1221">
                                <a:moveTo>
                                  <a:pt x="867" y="733"/>
                                </a:moveTo>
                                <a:lnTo>
                                  <a:pt x="861" y="690"/>
                                </a:lnTo>
                                <a:lnTo>
                                  <a:pt x="847" y="658"/>
                                </a:lnTo>
                                <a:lnTo>
                                  <a:pt x="843" y="652"/>
                                </a:lnTo>
                                <a:lnTo>
                                  <a:pt x="843" y="733"/>
                                </a:lnTo>
                                <a:lnTo>
                                  <a:pt x="843" y="858"/>
                                </a:lnTo>
                                <a:lnTo>
                                  <a:pt x="826" y="864"/>
                                </a:lnTo>
                                <a:lnTo>
                                  <a:pt x="824" y="865"/>
                                </a:lnTo>
                                <a:lnTo>
                                  <a:pt x="704" y="898"/>
                                </a:lnTo>
                                <a:lnTo>
                                  <a:pt x="656" y="911"/>
                                </a:lnTo>
                                <a:lnTo>
                                  <a:pt x="616" y="921"/>
                                </a:lnTo>
                                <a:lnTo>
                                  <a:pt x="611" y="923"/>
                                </a:lnTo>
                                <a:lnTo>
                                  <a:pt x="600" y="924"/>
                                </a:lnTo>
                                <a:lnTo>
                                  <a:pt x="592" y="921"/>
                                </a:lnTo>
                                <a:lnTo>
                                  <a:pt x="585" y="912"/>
                                </a:lnTo>
                                <a:lnTo>
                                  <a:pt x="579" y="898"/>
                                </a:lnTo>
                                <a:lnTo>
                                  <a:pt x="576" y="889"/>
                                </a:lnTo>
                                <a:lnTo>
                                  <a:pt x="575" y="884"/>
                                </a:lnTo>
                                <a:lnTo>
                                  <a:pt x="575" y="876"/>
                                </a:lnTo>
                                <a:lnTo>
                                  <a:pt x="576" y="874"/>
                                </a:lnTo>
                                <a:lnTo>
                                  <a:pt x="576" y="873"/>
                                </a:lnTo>
                                <a:lnTo>
                                  <a:pt x="577" y="873"/>
                                </a:lnTo>
                                <a:lnTo>
                                  <a:pt x="582" y="875"/>
                                </a:lnTo>
                                <a:lnTo>
                                  <a:pt x="603" y="882"/>
                                </a:lnTo>
                                <a:lnTo>
                                  <a:pt x="605" y="883"/>
                                </a:lnTo>
                                <a:lnTo>
                                  <a:pt x="608" y="883"/>
                                </a:lnTo>
                                <a:lnTo>
                                  <a:pt x="611" y="882"/>
                                </a:lnTo>
                                <a:lnTo>
                                  <a:pt x="642" y="873"/>
                                </a:lnTo>
                                <a:lnTo>
                                  <a:pt x="706" y="855"/>
                                </a:lnTo>
                                <a:lnTo>
                                  <a:pt x="749" y="842"/>
                                </a:lnTo>
                                <a:lnTo>
                                  <a:pt x="784" y="831"/>
                                </a:lnTo>
                                <a:lnTo>
                                  <a:pt x="796" y="822"/>
                                </a:lnTo>
                                <a:lnTo>
                                  <a:pt x="802" y="809"/>
                                </a:lnTo>
                                <a:lnTo>
                                  <a:pt x="805" y="796"/>
                                </a:lnTo>
                                <a:lnTo>
                                  <a:pt x="806" y="788"/>
                                </a:lnTo>
                                <a:lnTo>
                                  <a:pt x="806" y="726"/>
                                </a:lnTo>
                                <a:lnTo>
                                  <a:pt x="801" y="720"/>
                                </a:lnTo>
                                <a:lnTo>
                                  <a:pt x="787" y="720"/>
                                </a:lnTo>
                                <a:lnTo>
                                  <a:pt x="782" y="726"/>
                                </a:lnTo>
                                <a:lnTo>
                                  <a:pt x="782" y="797"/>
                                </a:lnTo>
                                <a:lnTo>
                                  <a:pt x="777" y="808"/>
                                </a:lnTo>
                                <a:lnTo>
                                  <a:pt x="775" y="809"/>
                                </a:lnTo>
                                <a:lnTo>
                                  <a:pt x="751" y="816"/>
                                </a:lnTo>
                                <a:lnTo>
                                  <a:pt x="660" y="842"/>
                                </a:lnTo>
                                <a:lnTo>
                                  <a:pt x="617" y="855"/>
                                </a:lnTo>
                                <a:lnTo>
                                  <a:pt x="615" y="826"/>
                                </a:lnTo>
                                <a:lnTo>
                                  <a:pt x="614" y="758"/>
                                </a:lnTo>
                                <a:lnTo>
                                  <a:pt x="616" y="720"/>
                                </a:lnTo>
                                <a:lnTo>
                                  <a:pt x="619" y="678"/>
                                </a:lnTo>
                                <a:lnTo>
                                  <a:pt x="635" y="610"/>
                                </a:lnTo>
                                <a:lnTo>
                                  <a:pt x="592" y="562"/>
                                </a:lnTo>
                                <a:lnTo>
                                  <a:pt x="586" y="531"/>
                                </a:lnTo>
                                <a:lnTo>
                                  <a:pt x="645" y="552"/>
                                </a:lnTo>
                                <a:lnTo>
                                  <a:pt x="656" y="573"/>
                                </a:lnTo>
                                <a:lnTo>
                                  <a:pt x="672" y="589"/>
                                </a:lnTo>
                                <a:lnTo>
                                  <a:pt x="691" y="600"/>
                                </a:lnTo>
                                <a:lnTo>
                                  <a:pt x="712" y="604"/>
                                </a:lnTo>
                                <a:lnTo>
                                  <a:pt x="722" y="604"/>
                                </a:lnTo>
                                <a:lnTo>
                                  <a:pt x="730" y="601"/>
                                </a:lnTo>
                                <a:lnTo>
                                  <a:pt x="739" y="597"/>
                                </a:lnTo>
                                <a:lnTo>
                                  <a:pt x="737" y="607"/>
                                </a:lnTo>
                                <a:lnTo>
                                  <a:pt x="745" y="612"/>
                                </a:lnTo>
                                <a:lnTo>
                                  <a:pt x="804" y="646"/>
                                </a:lnTo>
                                <a:lnTo>
                                  <a:pt x="816" y="655"/>
                                </a:lnTo>
                                <a:lnTo>
                                  <a:pt x="828" y="672"/>
                                </a:lnTo>
                                <a:lnTo>
                                  <a:pt x="839" y="698"/>
                                </a:lnTo>
                                <a:lnTo>
                                  <a:pt x="843" y="733"/>
                                </a:lnTo>
                                <a:lnTo>
                                  <a:pt x="843" y="652"/>
                                </a:lnTo>
                                <a:lnTo>
                                  <a:pt x="831" y="637"/>
                                </a:lnTo>
                                <a:lnTo>
                                  <a:pt x="820" y="628"/>
                                </a:lnTo>
                                <a:lnTo>
                                  <a:pt x="766" y="597"/>
                                </a:lnTo>
                                <a:lnTo>
                                  <a:pt x="763" y="595"/>
                                </a:lnTo>
                                <a:lnTo>
                                  <a:pt x="763" y="580"/>
                                </a:lnTo>
                                <a:lnTo>
                                  <a:pt x="763" y="579"/>
                                </a:lnTo>
                                <a:lnTo>
                                  <a:pt x="773" y="565"/>
                                </a:lnTo>
                                <a:lnTo>
                                  <a:pt x="780" y="549"/>
                                </a:lnTo>
                                <a:lnTo>
                                  <a:pt x="784" y="532"/>
                                </a:lnTo>
                                <a:lnTo>
                                  <a:pt x="786" y="513"/>
                                </a:lnTo>
                                <a:lnTo>
                                  <a:pt x="780" y="477"/>
                                </a:lnTo>
                                <a:lnTo>
                                  <a:pt x="764" y="448"/>
                                </a:lnTo>
                                <a:lnTo>
                                  <a:pt x="762" y="446"/>
                                </a:lnTo>
                                <a:lnTo>
                                  <a:pt x="762" y="513"/>
                                </a:lnTo>
                                <a:lnTo>
                                  <a:pt x="758" y="539"/>
                                </a:lnTo>
                                <a:lnTo>
                                  <a:pt x="747" y="560"/>
                                </a:lnTo>
                                <a:lnTo>
                                  <a:pt x="731" y="574"/>
                                </a:lnTo>
                                <a:lnTo>
                                  <a:pt x="712" y="580"/>
                                </a:lnTo>
                                <a:lnTo>
                                  <a:pt x="692" y="574"/>
                                </a:lnTo>
                                <a:lnTo>
                                  <a:pt x="676" y="560"/>
                                </a:lnTo>
                                <a:lnTo>
                                  <a:pt x="666" y="539"/>
                                </a:lnTo>
                                <a:lnTo>
                                  <a:pt x="664" y="531"/>
                                </a:lnTo>
                                <a:lnTo>
                                  <a:pt x="663" y="522"/>
                                </a:lnTo>
                                <a:lnTo>
                                  <a:pt x="662" y="513"/>
                                </a:lnTo>
                                <a:lnTo>
                                  <a:pt x="666" y="486"/>
                                </a:lnTo>
                                <a:lnTo>
                                  <a:pt x="676" y="465"/>
                                </a:lnTo>
                                <a:lnTo>
                                  <a:pt x="692" y="451"/>
                                </a:lnTo>
                                <a:lnTo>
                                  <a:pt x="712" y="445"/>
                                </a:lnTo>
                                <a:lnTo>
                                  <a:pt x="731" y="451"/>
                                </a:lnTo>
                                <a:lnTo>
                                  <a:pt x="747" y="465"/>
                                </a:lnTo>
                                <a:lnTo>
                                  <a:pt x="758" y="486"/>
                                </a:lnTo>
                                <a:lnTo>
                                  <a:pt x="762" y="513"/>
                                </a:lnTo>
                                <a:lnTo>
                                  <a:pt x="762" y="446"/>
                                </a:lnTo>
                                <a:lnTo>
                                  <a:pt x="761" y="445"/>
                                </a:lnTo>
                                <a:lnTo>
                                  <a:pt x="741" y="428"/>
                                </a:lnTo>
                                <a:lnTo>
                                  <a:pt x="712" y="421"/>
                                </a:lnTo>
                                <a:lnTo>
                                  <a:pt x="683" y="428"/>
                                </a:lnTo>
                                <a:lnTo>
                                  <a:pt x="659" y="448"/>
                                </a:lnTo>
                                <a:lnTo>
                                  <a:pt x="643" y="477"/>
                                </a:lnTo>
                                <a:lnTo>
                                  <a:pt x="638" y="512"/>
                                </a:lnTo>
                                <a:lnTo>
                                  <a:pt x="638" y="519"/>
                                </a:lnTo>
                                <a:lnTo>
                                  <a:pt x="638" y="522"/>
                                </a:lnTo>
                                <a:lnTo>
                                  <a:pt x="580" y="501"/>
                                </a:lnTo>
                                <a:lnTo>
                                  <a:pt x="578" y="488"/>
                                </a:lnTo>
                                <a:lnTo>
                                  <a:pt x="577" y="482"/>
                                </a:lnTo>
                                <a:lnTo>
                                  <a:pt x="574" y="464"/>
                                </a:lnTo>
                                <a:lnTo>
                                  <a:pt x="585" y="445"/>
                                </a:lnTo>
                                <a:lnTo>
                                  <a:pt x="592" y="424"/>
                                </a:lnTo>
                                <a:lnTo>
                                  <a:pt x="597" y="401"/>
                                </a:lnTo>
                                <a:lnTo>
                                  <a:pt x="599" y="376"/>
                                </a:lnTo>
                                <a:lnTo>
                                  <a:pt x="594" y="338"/>
                                </a:lnTo>
                                <a:lnTo>
                                  <a:pt x="591" y="317"/>
                                </a:lnTo>
                                <a:lnTo>
                                  <a:pt x="583" y="270"/>
                                </a:lnTo>
                                <a:lnTo>
                                  <a:pt x="577" y="233"/>
                                </a:lnTo>
                                <a:lnTo>
                                  <a:pt x="577" y="376"/>
                                </a:lnTo>
                                <a:lnTo>
                                  <a:pt x="575" y="400"/>
                                </a:lnTo>
                                <a:lnTo>
                                  <a:pt x="568" y="423"/>
                                </a:lnTo>
                                <a:lnTo>
                                  <a:pt x="562" y="436"/>
                                </a:lnTo>
                                <a:lnTo>
                                  <a:pt x="562" y="562"/>
                                </a:lnTo>
                                <a:lnTo>
                                  <a:pt x="501" y="610"/>
                                </a:lnTo>
                                <a:lnTo>
                                  <a:pt x="440" y="562"/>
                                </a:lnTo>
                                <a:lnTo>
                                  <a:pt x="447" y="518"/>
                                </a:lnTo>
                                <a:lnTo>
                                  <a:pt x="450" y="501"/>
                                </a:lnTo>
                                <a:lnTo>
                                  <a:pt x="452" y="488"/>
                                </a:lnTo>
                                <a:lnTo>
                                  <a:pt x="463" y="496"/>
                                </a:lnTo>
                                <a:lnTo>
                                  <a:pt x="474" y="502"/>
                                </a:lnTo>
                                <a:lnTo>
                                  <a:pt x="487" y="505"/>
                                </a:lnTo>
                                <a:lnTo>
                                  <a:pt x="501" y="507"/>
                                </a:lnTo>
                                <a:lnTo>
                                  <a:pt x="515" y="505"/>
                                </a:lnTo>
                                <a:lnTo>
                                  <a:pt x="528" y="502"/>
                                </a:lnTo>
                                <a:lnTo>
                                  <a:pt x="539" y="496"/>
                                </a:lnTo>
                                <a:lnTo>
                                  <a:pt x="550" y="488"/>
                                </a:lnTo>
                                <a:lnTo>
                                  <a:pt x="554" y="513"/>
                                </a:lnTo>
                                <a:lnTo>
                                  <a:pt x="557" y="535"/>
                                </a:lnTo>
                                <a:lnTo>
                                  <a:pt x="562" y="562"/>
                                </a:lnTo>
                                <a:lnTo>
                                  <a:pt x="562" y="436"/>
                                </a:lnTo>
                                <a:lnTo>
                                  <a:pt x="559" y="443"/>
                                </a:lnTo>
                                <a:lnTo>
                                  <a:pt x="547" y="460"/>
                                </a:lnTo>
                                <a:lnTo>
                                  <a:pt x="539" y="468"/>
                                </a:lnTo>
                                <a:lnTo>
                                  <a:pt x="528" y="475"/>
                                </a:lnTo>
                                <a:lnTo>
                                  <a:pt x="515" y="480"/>
                                </a:lnTo>
                                <a:lnTo>
                                  <a:pt x="501" y="482"/>
                                </a:lnTo>
                                <a:lnTo>
                                  <a:pt x="487" y="480"/>
                                </a:lnTo>
                                <a:lnTo>
                                  <a:pt x="474" y="475"/>
                                </a:lnTo>
                                <a:lnTo>
                                  <a:pt x="463" y="468"/>
                                </a:lnTo>
                                <a:lnTo>
                                  <a:pt x="455" y="460"/>
                                </a:lnTo>
                                <a:lnTo>
                                  <a:pt x="443" y="443"/>
                                </a:lnTo>
                                <a:lnTo>
                                  <a:pt x="433" y="423"/>
                                </a:lnTo>
                                <a:lnTo>
                                  <a:pt x="427" y="400"/>
                                </a:lnTo>
                                <a:lnTo>
                                  <a:pt x="425" y="376"/>
                                </a:lnTo>
                                <a:lnTo>
                                  <a:pt x="425" y="362"/>
                                </a:lnTo>
                                <a:lnTo>
                                  <a:pt x="427" y="349"/>
                                </a:lnTo>
                                <a:lnTo>
                                  <a:pt x="430" y="337"/>
                                </a:lnTo>
                                <a:lnTo>
                                  <a:pt x="434" y="325"/>
                                </a:lnTo>
                                <a:lnTo>
                                  <a:pt x="466" y="320"/>
                                </a:lnTo>
                                <a:lnTo>
                                  <a:pt x="484" y="318"/>
                                </a:lnTo>
                                <a:lnTo>
                                  <a:pt x="501" y="317"/>
                                </a:lnTo>
                                <a:lnTo>
                                  <a:pt x="518" y="318"/>
                                </a:lnTo>
                                <a:lnTo>
                                  <a:pt x="535" y="320"/>
                                </a:lnTo>
                                <a:lnTo>
                                  <a:pt x="568" y="325"/>
                                </a:lnTo>
                                <a:lnTo>
                                  <a:pt x="572" y="337"/>
                                </a:lnTo>
                                <a:lnTo>
                                  <a:pt x="575" y="349"/>
                                </a:lnTo>
                                <a:lnTo>
                                  <a:pt x="577" y="362"/>
                                </a:lnTo>
                                <a:lnTo>
                                  <a:pt x="577" y="376"/>
                                </a:lnTo>
                                <a:lnTo>
                                  <a:pt x="577" y="233"/>
                                </a:lnTo>
                                <a:lnTo>
                                  <a:pt x="573" y="206"/>
                                </a:lnTo>
                                <a:lnTo>
                                  <a:pt x="568" y="177"/>
                                </a:lnTo>
                                <a:lnTo>
                                  <a:pt x="565" y="164"/>
                                </a:lnTo>
                                <a:lnTo>
                                  <a:pt x="556" y="159"/>
                                </a:lnTo>
                                <a:lnTo>
                                  <a:pt x="546" y="155"/>
                                </a:lnTo>
                                <a:lnTo>
                                  <a:pt x="535" y="151"/>
                                </a:lnTo>
                                <a:lnTo>
                                  <a:pt x="520" y="148"/>
                                </a:lnTo>
                                <a:lnTo>
                                  <a:pt x="501" y="147"/>
                                </a:lnTo>
                                <a:lnTo>
                                  <a:pt x="482" y="148"/>
                                </a:lnTo>
                                <a:lnTo>
                                  <a:pt x="467" y="151"/>
                                </a:lnTo>
                                <a:lnTo>
                                  <a:pt x="455" y="155"/>
                                </a:lnTo>
                                <a:lnTo>
                                  <a:pt x="446" y="159"/>
                                </a:lnTo>
                                <a:lnTo>
                                  <a:pt x="437" y="164"/>
                                </a:lnTo>
                                <a:lnTo>
                                  <a:pt x="434" y="177"/>
                                </a:lnTo>
                                <a:lnTo>
                                  <a:pt x="416" y="283"/>
                                </a:lnTo>
                                <a:lnTo>
                                  <a:pt x="407" y="339"/>
                                </a:lnTo>
                                <a:lnTo>
                                  <a:pt x="404" y="364"/>
                                </a:lnTo>
                                <a:lnTo>
                                  <a:pt x="403" y="376"/>
                                </a:lnTo>
                                <a:lnTo>
                                  <a:pt x="405" y="401"/>
                                </a:lnTo>
                                <a:lnTo>
                                  <a:pt x="409" y="424"/>
                                </a:lnTo>
                                <a:lnTo>
                                  <a:pt x="417" y="445"/>
                                </a:lnTo>
                                <a:lnTo>
                                  <a:pt x="428" y="464"/>
                                </a:lnTo>
                                <a:lnTo>
                                  <a:pt x="422" y="501"/>
                                </a:lnTo>
                                <a:lnTo>
                                  <a:pt x="246" y="598"/>
                                </a:lnTo>
                                <a:lnTo>
                                  <a:pt x="217" y="612"/>
                                </a:lnTo>
                                <a:lnTo>
                                  <a:pt x="202" y="624"/>
                                </a:lnTo>
                                <a:lnTo>
                                  <a:pt x="196" y="642"/>
                                </a:lnTo>
                                <a:lnTo>
                                  <a:pt x="196" y="672"/>
                                </a:lnTo>
                                <a:lnTo>
                                  <a:pt x="195" y="918"/>
                                </a:lnTo>
                                <a:lnTo>
                                  <a:pt x="194" y="942"/>
                                </a:lnTo>
                                <a:lnTo>
                                  <a:pt x="199" y="962"/>
                                </a:lnTo>
                                <a:lnTo>
                                  <a:pt x="215" y="983"/>
                                </a:lnTo>
                                <a:lnTo>
                                  <a:pt x="247" y="1017"/>
                                </a:lnTo>
                                <a:lnTo>
                                  <a:pt x="501" y="1221"/>
                                </a:lnTo>
                                <a:lnTo>
                                  <a:pt x="539" y="1190"/>
                                </a:lnTo>
                                <a:lnTo>
                                  <a:pt x="619" y="1126"/>
                                </a:lnTo>
                                <a:lnTo>
                                  <a:pt x="604" y="1107"/>
                                </a:lnTo>
                                <a:lnTo>
                                  <a:pt x="582" y="1100"/>
                                </a:lnTo>
                                <a:lnTo>
                                  <a:pt x="582" y="1125"/>
                                </a:lnTo>
                                <a:lnTo>
                                  <a:pt x="501" y="1190"/>
                                </a:lnTo>
                                <a:lnTo>
                                  <a:pt x="440" y="1142"/>
                                </a:lnTo>
                                <a:lnTo>
                                  <a:pt x="456" y="1117"/>
                                </a:lnTo>
                                <a:lnTo>
                                  <a:pt x="476" y="1104"/>
                                </a:lnTo>
                                <a:lnTo>
                                  <a:pt x="494" y="1100"/>
                                </a:lnTo>
                                <a:lnTo>
                                  <a:pt x="501" y="1099"/>
                                </a:lnTo>
                                <a:lnTo>
                                  <a:pt x="582" y="1125"/>
                                </a:lnTo>
                                <a:lnTo>
                                  <a:pt x="582" y="1100"/>
                                </a:lnTo>
                                <a:lnTo>
                                  <a:pt x="578" y="1099"/>
                                </a:lnTo>
                                <a:lnTo>
                                  <a:pt x="501" y="1074"/>
                                </a:lnTo>
                                <a:lnTo>
                                  <a:pt x="339" y="944"/>
                                </a:lnTo>
                                <a:lnTo>
                                  <a:pt x="318" y="918"/>
                                </a:lnTo>
                                <a:lnTo>
                                  <a:pt x="309" y="898"/>
                                </a:lnTo>
                                <a:lnTo>
                                  <a:pt x="306" y="884"/>
                                </a:lnTo>
                                <a:lnTo>
                                  <a:pt x="306" y="726"/>
                                </a:lnTo>
                                <a:lnTo>
                                  <a:pt x="311" y="720"/>
                                </a:lnTo>
                                <a:lnTo>
                                  <a:pt x="324" y="720"/>
                                </a:lnTo>
                                <a:lnTo>
                                  <a:pt x="330" y="726"/>
                                </a:lnTo>
                                <a:lnTo>
                                  <a:pt x="330" y="879"/>
                                </a:lnTo>
                                <a:lnTo>
                                  <a:pt x="329" y="887"/>
                                </a:lnTo>
                                <a:lnTo>
                                  <a:pt x="329" y="890"/>
                                </a:lnTo>
                                <a:lnTo>
                                  <a:pt x="332" y="898"/>
                                </a:lnTo>
                                <a:lnTo>
                                  <a:pt x="341" y="909"/>
                                </a:lnTo>
                                <a:lnTo>
                                  <a:pt x="359" y="928"/>
                                </a:lnTo>
                                <a:lnTo>
                                  <a:pt x="501" y="1044"/>
                                </a:lnTo>
                                <a:lnTo>
                                  <a:pt x="623" y="944"/>
                                </a:lnTo>
                                <a:lnTo>
                                  <a:pt x="693" y="924"/>
                                </a:lnTo>
                                <a:lnTo>
                                  <a:pt x="782" y="899"/>
                                </a:lnTo>
                                <a:lnTo>
                                  <a:pt x="782" y="916"/>
                                </a:lnTo>
                                <a:lnTo>
                                  <a:pt x="783" y="937"/>
                                </a:lnTo>
                                <a:lnTo>
                                  <a:pt x="779" y="953"/>
                                </a:lnTo>
                                <a:lnTo>
                                  <a:pt x="764" y="972"/>
                                </a:lnTo>
                                <a:lnTo>
                                  <a:pt x="734" y="1002"/>
                                </a:lnTo>
                                <a:lnTo>
                                  <a:pt x="623" y="1092"/>
                                </a:lnTo>
                                <a:lnTo>
                                  <a:pt x="638" y="1111"/>
                                </a:lnTo>
                                <a:lnTo>
                                  <a:pt x="754" y="1017"/>
                                </a:lnTo>
                                <a:lnTo>
                                  <a:pt x="786" y="977"/>
                                </a:lnTo>
                                <a:lnTo>
                                  <a:pt x="801" y="945"/>
                                </a:lnTo>
                                <a:lnTo>
                                  <a:pt x="806" y="924"/>
                                </a:lnTo>
                                <a:lnTo>
                                  <a:pt x="806" y="918"/>
                                </a:lnTo>
                                <a:lnTo>
                                  <a:pt x="806" y="899"/>
                                </a:lnTo>
                                <a:lnTo>
                                  <a:pt x="806" y="893"/>
                                </a:lnTo>
                                <a:lnTo>
                                  <a:pt x="833" y="887"/>
                                </a:lnTo>
                                <a:lnTo>
                                  <a:pt x="840" y="884"/>
                                </a:lnTo>
                                <a:lnTo>
                                  <a:pt x="852" y="876"/>
                                </a:lnTo>
                                <a:lnTo>
                                  <a:pt x="862" y="861"/>
                                </a:lnTo>
                                <a:lnTo>
                                  <a:pt x="867" y="837"/>
                                </a:lnTo>
                                <a:lnTo>
                                  <a:pt x="867" y="733"/>
                                </a:lnTo>
                                <a:close/>
                                <a:moveTo>
                                  <a:pt x="1038" y="519"/>
                                </a:moveTo>
                                <a:lnTo>
                                  <a:pt x="1033" y="442"/>
                                </a:lnTo>
                                <a:lnTo>
                                  <a:pt x="1016" y="369"/>
                                </a:lnTo>
                                <a:lnTo>
                                  <a:pt x="990" y="300"/>
                                </a:lnTo>
                                <a:lnTo>
                                  <a:pt x="955" y="236"/>
                                </a:lnTo>
                                <a:lnTo>
                                  <a:pt x="911" y="178"/>
                                </a:lnTo>
                                <a:lnTo>
                                  <a:pt x="860" y="127"/>
                                </a:lnTo>
                                <a:lnTo>
                                  <a:pt x="802" y="84"/>
                                </a:lnTo>
                                <a:lnTo>
                                  <a:pt x="738" y="48"/>
                                </a:lnTo>
                                <a:lnTo>
                                  <a:pt x="669" y="22"/>
                                </a:lnTo>
                                <a:lnTo>
                                  <a:pt x="596" y="6"/>
                                </a:lnTo>
                                <a:lnTo>
                                  <a:pt x="519" y="0"/>
                                </a:lnTo>
                                <a:lnTo>
                                  <a:pt x="443" y="6"/>
                                </a:lnTo>
                                <a:lnTo>
                                  <a:pt x="369" y="22"/>
                                </a:lnTo>
                                <a:lnTo>
                                  <a:pt x="300" y="48"/>
                                </a:lnTo>
                                <a:lnTo>
                                  <a:pt x="237" y="84"/>
                                </a:lnTo>
                                <a:lnTo>
                                  <a:pt x="179" y="127"/>
                                </a:lnTo>
                                <a:lnTo>
                                  <a:pt x="128" y="178"/>
                                </a:lnTo>
                                <a:lnTo>
                                  <a:pt x="84" y="236"/>
                                </a:lnTo>
                                <a:lnTo>
                                  <a:pt x="49" y="300"/>
                                </a:lnTo>
                                <a:lnTo>
                                  <a:pt x="22" y="369"/>
                                </a:lnTo>
                                <a:lnTo>
                                  <a:pt x="6" y="442"/>
                                </a:lnTo>
                                <a:lnTo>
                                  <a:pt x="0" y="519"/>
                                </a:lnTo>
                                <a:lnTo>
                                  <a:pt x="6" y="593"/>
                                </a:lnTo>
                                <a:lnTo>
                                  <a:pt x="21" y="664"/>
                                </a:lnTo>
                                <a:lnTo>
                                  <a:pt x="46" y="731"/>
                                </a:lnTo>
                                <a:lnTo>
                                  <a:pt x="79" y="794"/>
                                </a:lnTo>
                                <a:lnTo>
                                  <a:pt x="130" y="794"/>
                                </a:lnTo>
                                <a:lnTo>
                                  <a:pt x="93" y="732"/>
                                </a:lnTo>
                                <a:lnTo>
                                  <a:pt x="66" y="666"/>
                                </a:lnTo>
                                <a:lnTo>
                                  <a:pt x="49" y="594"/>
                                </a:lnTo>
                                <a:lnTo>
                                  <a:pt x="43" y="519"/>
                                </a:lnTo>
                                <a:lnTo>
                                  <a:pt x="49" y="442"/>
                                </a:lnTo>
                                <a:lnTo>
                                  <a:pt x="67" y="368"/>
                                </a:lnTo>
                                <a:lnTo>
                                  <a:pt x="96" y="300"/>
                                </a:lnTo>
                                <a:lnTo>
                                  <a:pt x="135" y="238"/>
                                </a:lnTo>
                                <a:lnTo>
                                  <a:pt x="182" y="182"/>
                                </a:lnTo>
                                <a:lnTo>
                                  <a:pt x="238" y="135"/>
                                </a:lnTo>
                                <a:lnTo>
                                  <a:pt x="300" y="96"/>
                                </a:lnTo>
                                <a:lnTo>
                                  <a:pt x="369" y="67"/>
                                </a:lnTo>
                                <a:lnTo>
                                  <a:pt x="442" y="49"/>
                                </a:lnTo>
                                <a:lnTo>
                                  <a:pt x="519" y="43"/>
                                </a:lnTo>
                                <a:lnTo>
                                  <a:pt x="596" y="49"/>
                                </a:lnTo>
                                <a:lnTo>
                                  <a:pt x="670" y="67"/>
                                </a:lnTo>
                                <a:lnTo>
                                  <a:pt x="738" y="96"/>
                                </a:lnTo>
                                <a:lnTo>
                                  <a:pt x="800" y="135"/>
                                </a:lnTo>
                                <a:lnTo>
                                  <a:pt x="856" y="182"/>
                                </a:lnTo>
                                <a:lnTo>
                                  <a:pt x="904" y="238"/>
                                </a:lnTo>
                                <a:lnTo>
                                  <a:pt x="942" y="300"/>
                                </a:lnTo>
                                <a:lnTo>
                                  <a:pt x="971" y="368"/>
                                </a:lnTo>
                                <a:lnTo>
                                  <a:pt x="989" y="442"/>
                                </a:lnTo>
                                <a:lnTo>
                                  <a:pt x="995" y="519"/>
                                </a:lnTo>
                                <a:lnTo>
                                  <a:pt x="989" y="594"/>
                                </a:lnTo>
                                <a:lnTo>
                                  <a:pt x="972" y="666"/>
                                </a:lnTo>
                                <a:lnTo>
                                  <a:pt x="945" y="732"/>
                                </a:lnTo>
                                <a:lnTo>
                                  <a:pt x="908" y="794"/>
                                </a:lnTo>
                                <a:lnTo>
                                  <a:pt x="959" y="794"/>
                                </a:lnTo>
                                <a:lnTo>
                                  <a:pt x="993" y="731"/>
                                </a:lnTo>
                                <a:lnTo>
                                  <a:pt x="1017" y="664"/>
                                </a:lnTo>
                                <a:lnTo>
                                  <a:pt x="1033" y="593"/>
                                </a:lnTo>
                                <a:lnTo>
                                  <a:pt x="1038" y="519"/>
                                </a:lnTo>
                                <a:close/>
                              </a:path>
                            </a:pathLst>
                          </a:custGeom>
                          <a:solidFill>
                            <a:srgbClr val="8A2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CB6A" id="Group 6" o:spid="_x0000_s1026" style="position:absolute;margin-left:22.45pt;margin-top:22.75pt;width:51.9pt;height:61.05pt;z-index:15729664;mso-position-horizontal-relative:page;mso-position-vertical-relative:page" coordorigin="449,455" coordsize="1038,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">
                <v:shape id="Freeform 8" o:spid="_x0000_s1027" style="position:absolute;left:1035;top:625;width:73;height:251;visibility:visible;mso-wrap-style:square;v-text-anchor:top" coordsize="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" path="m,l43,238r30,12l25,24,20,6,,xe" fillcolor="#231f20" stroked="f">
                  <v:path arrowok="t" o:connecttype="custom" o:connectlocs="0,626;43,864;73,876;25,650;20,632;0,626" o:connectangles="0,0,0,0,0,0"/>
                </v:shape>
                <v:shape id="AutoShape 7" o:spid="_x0000_s1028" style="position:absolute;left:449;top:454;width:1038;height:1221;visibility:visible;mso-wrap-style:square;v-text-anchor:top" coordsize="103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" path="m867,733r-6,-43l847,658r-4,-6l843,733r,125l826,864r-2,1l704,898r-48,13l616,921r-5,2l600,924r-8,-3l585,912r-6,-14l576,889r-1,-5l575,876r1,-2l576,873r1,l582,875r21,7l605,883r3,l611,882r31,-9l706,855r43,-13l784,831r12,-9l802,809r3,-13l806,788r,-62l801,720r-14,l782,726r,71l777,808r-2,1l751,816r-91,26l617,855r-2,-29l614,758r2,-38l619,678r16,-68l592,562r-6,-31l645,552r11,21l672,589r19,11l712,604r10,l730,601r9,-4l737,607r8,5l804,646r12,9l828,672r11,26l843,733r,-81l831,637r-11,-9l766,597r-3,-2l763,580r,-1l773,565r7,-16l784,532r2,-19l780,477,764,448r-2,-2l762,513r-4,26l747,560r-16,14l712,580r-20,-6l676,560,666,539r-2,-8l663,522r-1,-9l666,486r10,-21l692,451r20,-6l731,451r16,14l758,486r4,27l762,446r-1,-1l741,428r-29,-7l683,428r-24,20l643,477r-5,35l638,519r,3l580,501r-2,-13l577,482r-3,-18l585,445r7,-21l597,401r2,-25l594,338r-3,-21l583,270r-6,-37l577,376r-2,24l568,423r-6,13l562,562r-61,48l440,562r7,-44l450,501r2,-13l463,496r11,6l487,505r14,2l515,505r13,-3l539,496r11,-8l554,513r3,22l562,562r,-126l559,443r-12,17l539,468r-11,7l515,480r-14,2l487,480r-13,-5l463,468r-8,-8l443,443,433,423r-6,-23l425,376r,-14l427,349r3,-12l434,325r32,-5l484,318r17,-1l518,318r17,2l568,325r4,12l575,349r2,13l577,376r,-143l573,206r-5,-29l565,164r-9,-5l546,155r-11,-4l520,148r-19,-1l482,148r-15,3l455,155r-9,4l437,164r-3,13l416,283r-9,56l404,364r-1,12l405,401r4,23l417,445r11,19l422,501,246,598r-29,14l202,624r-6,18l196,672r-1,246l194,942r5,20l215,983r32,34l501,1221r38,-31l619,1126r-15,-19l582,1100r,25l501,1190r-61,-48l456,1117r20,-13l494,1100r7,-1l582,1125r,-25l578,1099r-77,-25l339,944,318,918r-9,-20l306,884r,-158l311,720r13,l330,726r,153l329,887r,3l332,898r9,11l359,928r142,116l623,944r70,-20l782,899r,17l783,937r-4,16l764,972r-30,30l623,1092r15,19l754,1017r32,-40l801,945r5,-21l806,918r,-19l806,893r27,-6l840,884r12,-8l862,861r5,-24l867,733xm1038,519r-5,-77l1016,369,990,300,955,236,911,178,860,127,802,84,738,48,669,22,596,6,519,,443,6,369,22,300,48,237,84r-58,43l128,178,84,236,49,300,22,369,6,442,,519r6,74l21,664r25,67l79,794r51,l93,732,66,666,49,594,43,519r6,-77l67,368,96,300r39,-62l182,182r56,-47l300,96,369,67,442,49r77,-6l596,49r74,18l738,96r62,39l856,182r48,56l942,300r29,68l989,442r6,77l989,594r-17,72l945,732r-37,62l959,794r34,-63l1017,664r16,-71l1038,519xe" fillcolor="#8a2333" stroked="f">
                  <v:path arrowok="t" o:connecttype="custom" o:connectlocs="843,1313;611,1378;575,1339;582,1330;706,1310;806,1243;777,1263;614,1213;645,1007;730,1056;828,1127;766,1052;784,987;758,994;666,994;692,906;762,901;643,932;577,937;594,793;568,878;450,956;515,960;562,1017;515,935;443,898;430,792;535,775;577,688;535,606;446,614;403,831;246,1053;194,1397;619,1581;456,1572;578,1554;306,1181;329,1345;693,1379;734,1457;806,1379;852,1331;1016,824;738,503;300,503;22,824;79,1249;49,897;300,551;738,551;989,897;959,1249" o:connectangles="0,0,0,0,0,0,0,0,0,0,0,0,0,0,0,0,0,0,0,0,0,0,0,0,0,0,0,0,0,0,0,0,0,0,0,0,0,0,0,0,0,0,0,0,0,0,0,0,0,0,0,0,0"/>
                </v:shape>
                <w10:wrap anchorx="page" anchory="page"/>
              </v:group>
            </w:pict>
          </mc:Fallback>
        </mc:AlternateContent>
      </w:r>
    </w:p>
    <w:p w:rsidR="008340A2" w:rsidRDefault="006C6940">
      <w:pPr>
        <w:pStyle w:val="Title"/>
        <w:spacing w:line="249" w:lineRule="auto"/>
      </w:pPr>
      <w:r>
        <w:rPr>
          <w:noProof/>
        </w:rPr>
        <mc:AlternateContent>
          <mc:Choice Requires="wpg">
            <w:drawing>
              <wp:anchor distT="0" distB="0" distL="114300" distR="114300" simplePos="0" relativeHeight="15729152" behindDoc="0" locked="0" layoutInCell="1" allowOverlap="1">
                <wp:simplePos x="0" y="0"/>
                <wp:positionH relativeFrom="page">
                  <wp:posOffset>1045845</wp:posOffset>
                </wp:positionH>
                <wp:positionV relativeFrom="paragraph">
                  <wp:posOffset>84455</wp:posOffset>
                </wp:positionV>
                <wp:extent cx="1543050" cy="2914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291465"/>
                          <a:chOff x="1647" y="133"/>
                          <a:chExt cx="2430" cy="459"/>
                        </a:xfrm>
                      </wpg:grpSpPr>
                      <pic:pic xmlns:pic="http://schemas.openxmlformats.org/drawingml/2006/picture">
                        <pic:nvPicPr>
                          <pic:cNvPr id="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46" y="133"/>
                            <a:ext cx="220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4"/>
                        <wps:cNvSpPr>
                          <a:spLocks/>
                        </wps:cNvSpPr>
                        <wps:spPr bwMode="auto">
                          <a:xfrm>
                            <a:off x="3879" y="137"/>
                            <a:ext cx="197" cy="190"/>
                          </a:xfrm>
                          <a:custGeom>
                            <a:avLst/>
                            <a:gdLst>
                              <a:gd name="T0" fmla="+- 0 3928 3879"/>
                              <a:gd name="T1" fmla="*/ T0 w 197"/>
                              <a:gd name="T2" fmla="+- 0 137 137"/>
                              <a:gd name="T3" fmla="*/ 137 h 190"/>
                              <a:gd name="T4" fmla="+- 0 3879 3879"/>
                              <a:gd name="T5" fmla="*/ T4 w 197"/>
                              <a:gd name="T6" fmla="+- 0 137 137"/>
                              <a:gd name="T7" fmla="*/ 137 h 190"/>
                              <a:gd name="T8" fmla="+- 0 3879 3879"/>
                              <a:gd name="T9" fmla="*/ T8 w 197"/>
                              <a:gd name="T10" fmla="+- 0 323 137"/>
                              <a:gd name="T11" fmla="*/ 323 h 190"/>
                              <a:gd name="T12" fmla="+- 0 3928 3879"/>
                              <a:gd name="T13" fmla="*/ T12 w 197"/>
                              <a:gd name="T14" fmla="+- 0 323 137"/>
                              <a:gd name="T15" fmla="*/ 323 h 190"/>
                              <a:gd name="T16" fmla="+- 0 3928 3879"/>
                              <a:gd name="T17" fmla="*/ T16 w 197"/>
                              <a:gd name="T18" fmla="+- 0 137 137"/>
                              <a:gd name="T19" fmla="*/ 137 h 190"/>
                              <a:gd name="T20" fmla="+- 0 4076 3879"/>
                              <a:gd name="T21" fmla="*/ T20 w 197"/>
                              <a:gd name="T22" fmla="+- 0 284 137"/>
                              <a:gd name="T23" fmla="*/ 284 h 190"/>
                              <a:gd name="T24" fmla="+- 0 4074 3879"/>
                              <a:gd name="T25" fmla="*/ T24 w 197"/>
                              <a:gd name="T26" fmla="+- 0 270 137"/>
                              <a:gd name="T27" fmla="*/ 270 h 190"/>
                              <a:gd name="T28" fmla="+- 0 4069 3879"/>
                              <a:gd name="T29" fmla="*/ T28 w 197"/>
                              <a:gd name="T30" fmla="+- 0 260 137"/>
                              <a:gd name="T31" fmla="*/ 260 h 190"/>
                              <a:gd name="T32" fmla="+- 0 4061 3879"/>
                              <a:gd name="T33" fmla="*/ T32 w 197"/>
                              <a:gd name="T34" fmla="+- 0 253 137"/>
                              <a:gd name="T35" fmla="*/ 253 h 190"/>
                              <a:gd name="T36" fmla="+- 0 4050 3879"/>
                              <a:gd name="T37" fmla="*/ T36 w 197"/>
                              <a:gd name="T38" fmla="+- 0 249 137"/>
                              <a:gd name="T39" fmla="*/ 249 h 190"/>
                              <a:gd name="T40" fmla="+- 0 4029 3879"/>
                              <a:gd name="T41" fmla="*/ T40 w 197"/>
                              <a:gd name="T42" fmla="+- 0 243 137"/>
                              <a:gd name="T43" fmla="*/ 243 h 190"/>
                              <a:gd name="T44" fmla="+- 0 4014 3879"/>
                              <a:gd name="T45" fmla="*/ T44 w 197"/>
                              <a:gd name="T46" fmla="+- 0 239 137"/>
                              <a:gd name="T47" fmla="*/ 239 h 190"/>
                              <a:gd name="T48" fmla="+- 0 4003 3879"/>
                              <a:gd name="T49" fmla="*/ T48 w 197"/>
                              <a:gd name="T50" fmla="+- 0 236 137"/>
                              <a:gd name="T51" fmla="*/ 236 h 190"/>
                              <a:gd name="T52" fmla="+- 0 4000 3879"/>
                              <a:gd name="T53" fmla="*/ T52 w 197"/>
                              <a:gd name="T54" fmla="+- 0 230 137"/>
                              <a:gd name="T55" fmla="*/ 230 h 190"/>
                              <a:gd name="T56" fmla="+- 0 4000 3879"/>
                              <a:gd name="T57" fmla="*/ T56 w 197"/>
                              <a:gd name="T58" fmla="+- 0 223 137"/>
                              <a:gd name="T59" fmla="*/ 223 h 190"/>
                              <a:gd name="T60" fmla="+- 0 4004 3879"/>
                              <a:gd name="T61" fmla="*/ T60 w 197"/>
                              <a:gd name="T62" fmla="+- 0 218 137"/>
                              <a:gd name="T63" fmla="*/ 218 h 190"/>
                              <a:gd name="T64" fmla="+- 0 4018 3879"/>
                              <a:gd name="T65" fmla="*/ T64 w 197"/>
                              <a:gd name="T66" fmla="+- 0 218 137"/>
                              <a:gd name="T67" fmla="*/ 218 h 190"/>
                              <a:gd name="T68" fmla="+- 0 4022 3879"/>
                              <a:gd name="T69" fmla="*/ T68 w 197"/>
                              <a:gd name="T70" fmla="+- 0 220 137"/>
                              <a:gd name="T71" fmla="*/ 220 h 190"/>
                              <a:gd name="T72" fmla="+- 0 4027 3879"/>
                              <a:gd name="T73" fmla="*/ T72 w 197"/>
                              <a:gd name="T74" fmla="+- 0 226 137"/>
                              <a:gd name="T75" fmla="*/ 226 h 190"/>
                              <a:gd name="T76" fmla="+- 0 4028 3879"/>
                              <a:gd name="T77" fmla="*/ T76 w 197"/>
                              <a:gd name="T78" fmla="+- 0 229 137"/>
                              <a:gd name="T79" fmla="*/ 229 h 190"/>
                              <a:gd name="T80" fmla="+- 0 4028 3879"/>
                              <a:gd name="T81" fmla="*/ T80 w 197"/>
                              <a:gd name="T82" fmla="+- 0 234 137"/>
                              <a:gd name="T83" fmla="*/ 234 h 190"/>
                              <a:gd name="T84" fmla="+- 0 4074 3879"/>
                              <a:gd name="T85" fmla="*/ T84 w 197"/>
                              <a:gd name="T86" fmla="+- 0 234 137"/>
                              <a:gd name="T87" fmla="*/ 234 h 190"/>
                              <a:gd name="T88" fmla="+- 0 4068 3879"/>
                              <a:gd name="T89" fmla="*/ T88 w 197"/>
                              <a:gd name="T90" fmla="+- 0 212 137"/>
                              <a:gd name="T91" fmla="*/ 212 h 190"/>
                              <a:gd name="T92" fmla="+- 0 4054 3879"/>
                              <a:gd name="T93" fmla="*/ T92 w 197"/>
                              <a:gd name="T94" fmla="+- 0 199 137"/>
                              <a:gd name="T95" fmla="*/ 199 h 190"/>
                              <a:gd name="T96" fmla="+- 0 4035 3879"/>
                              <a:gd name="T97" fmla="*/ T96 w 197"/>
                              <a:gd name="T98" fmla="+- 0 192 137"/>
                              <a:gd name="T99" fmla="*/ 192 h 190"/>
                              <a:gd name="T100" fmla="+- 0 4013 3879"/>
                              <a:gd name="T101" fmla="*/ T100 w 197"/>
                              <a:gd name="T102" fmla="+- 0 190 137"/>
                              <a:gd name="T103" fmla="*/ 190 h 190"/>
                              <a:gd name="T104" fmla="+- 0 3993 3879"/>
                              <a:gd name="T105" fmla="*/ T104 w 197"/>
                              <a:gd name="T106" fmla="+- 0 192 137"/>
                              <a:gd name="T107" fmla="*/ 192 h 190"/>
                              <a:gd name="T108" fmla="+- 0 3974 3879"/>
                              <a:gd name="T109" fmla="*/ T108 w 197"/>
                              <a:gd name="T110" fmla="+- 0 198 137"/>
                              <a:gd name="T111" fmla="*/ 198 h 190"/>
                              <a:gd name="T112" fmla="+- 0 3959 3879"/>
                              <a:gd name="T113" fmla="*/ T112 w 197"/>
                              <a:gd name="T114" fmla="+- 0 211 137"/>
                              <a:gd name="T115" fmla="*/ 211 h 190"/>
                              <a:gd name="T116" fmla="+- 0 3953 3879"/>
                              <a:gd name="T117" fmla="*/ T116 w 197"/>
                              <a:gd name="T118" fmla="+- 0 231 137"/>
                              <a:gd name="T119" fmla="*/ 231 h 190"/>
                              <a:gd name="T120" fmla="+- 0 3965 3879"/>
                              <a:gd name="T121" fmla="*/ T120 w 197"/>
                              <a:gd name="T122" fmla="+- 0 256 137"/>
                              <a:gd name="T123" fmla="*/ 256 h 190"/>
                              <a:gd name="T124" fmla="+- 0 3992 3879"/>
                              <a:gd name="T125" fmla="*/ T124 w 197"/>
                              <a:gd name="T126" fmla="+- 0 268 137"/>
                              <a:gd name="T127" fmla="*/ 268 h 190"/>
                              <a:gd name="T128" fmla="+- 0 4018 3879"/>
                              <a:gd name="T129" fmla="*/ T128 w 197"/>
                              <a:gd name="T130" fmla="+- 0 275 137"/>
                              <a:gd name="T131" fmla="*/ 275 h 190"/>
                              <a:gd name="T132" fmla="+- 0 4030 3879"/>
                              <a:gd name="T133" fmla="*/ T132 w 197"/>
                              <a:gd name="T134" fmla="+- 0 287 137"/>
                              <a:gd name="T135" fmla="*/ 287 h 190"/>
                              <a:gd name="T136" fmla="+- 0 4030 3879"/>
                              <a:gd name="T137" fmla="*/ T136 w 197"/>
                              <a:gd name="T138" fmla="+- 0 295 137"/>
                              <a:gd name="T139" fmla="*/ 295 h 190"/>
                              <a:gd name="T140" fmla="+- 0 4023 3879"/>
                              <a:gd name="T141" fmla="*/ T140 w 197"/>
                              <a:gd name="T142" fmla="+- 0 299 137"/>
                              <a:gd name="T143" fmla="*/ 299 h 190"/>
                              <a:gd name="T144" fmla="+- 0 4009 3879"/>
                              <a:gd name="T145" fmla="*/ T144 w 197"/>
                              <a:gd name="T146" fmla="+- 0 299 137"/>
                              <a:gd name="T147" fmla="*/ 299 h 190"/>
                              <a:gd name="T148" fmla="+- 0 4005 3879"/>
                              <a:gd name="T149" fmla="*/ T148 w 197"/>
                              <a:gd name="T150" fmla="+- 0 296 137"/>
                              <a:gd name="T151" fmla="*/ 296 h 190"/>
                              <a:gd name="T152" fmla="+- 0 3999 3879"/>
                              <a:gd name="T153" fmla="*/ T152 w 197"/>
                              <a:gd name="T154" fmla="+- 0 289 137"/>
                              <a:gd name="T155" fmla="*/ 289 h 190"/>
                              <a:gd name="T156" fmla="+- 0 3998 3879"/>
                              <a:gd name="T157" fmla="*/ T156 w 197"/>
                              <a:gd name="T158" fmla="+- 0 285 137"/>
                              <a:gd name="T159" fmla="*/ 285 h 190"/>
                              <a:gd name="T160" fmla="+- 0 3999 3879"/>
                              <a:gd name="T161" fmla="*/ T160 w 197"/>
                              <a:gd name="T162" fmla="+- 0 281 137"/>
                              <a:gd name="T163" fmla="*/ 281 h 190"/>
                              <a:gd name="T164" fmla="+- 0 3952 3879"/>
                              <a:gd name="T165" fmla="*/ T164 w 197"/>
                              <a:gd name="T166" fmla="+- 0 281 137"/>
                              <a:gd name="T167" fmla="*/ 281 h 190"/>
                              <a:gd name="T168" fmla="+- 0 3957 3879"/>
                              <a:gd name="T169" fmla="*/ T168 w 197"/>
                              <a:gd name="T170" fmla="+- 0 305 137"/>
                              <a:gd name="T171" fmla="*/ 305 h 190"/>
                              <a:gd name="T172" fmla="+- 0 3971 3879"/>
                              <a:gd name="T173" fmla="*/ T172 w 197"/>
                              <a:gd name="T174" fmla="+- 0 319 137"/>
                              <a:gd name="T175" fmla="*/ 319 h 190"/>
                              <a:gd name="T176" fmla="+- 0 3991 3879"/>
                              <a:gd name="T177" fmla="*/ T176 w 197"/>
                              <a:gd name="T178" fmla="+- 0 325 137"/>
                              <a:gd name="T179" fmla="*/ 325 h 190"/>
                              <a:gd name="T180" fmla="+- 0 4014 3879"/>
                              <a:gd name="T181" fmla="*/ T180 w 197"/>
                              <a:gd name="T182" fmla="+- 0 327 137"/>
                              <a:gd name="T183" fmla="*/ 327 h 190"/>
                              <a:gd name="T184" fmla="+- 0 4037 3879"/>
                              <a:gd name="T185" fmla="*/ T184 w 197"/>
                              <a:gd name="T186" fmla="+- 0 325 137"/>
                              <a:gd name="T187" fmla="*/ 325 h 190"/>
                              <a:gd name="T188" fmla="+- 0 4056 3879"/>
                              <a:gd name="T189" fmla="*/ T188 w 197"/>
                              <a:gd name="T190" fmla="+- 0 318 137"/>
                              <a:gd name="T191" fmla="*/ 318 h 190"/>
                              <a:gd name="T192" fmla="+- 0 4071 3879"/>
                              <a:gd name="T193" fmla="*/ T192 w 197"/>
                              <a:gd name="T194" fmla="+- 0 305 137"/>
                              <a:gd name="T195" fmla="*/ 305 h 190"/>
                              <a:gd name="T196" fmla="+- 0 4076 3879"/>
                              <a:gd name="T197" fmla="*/ T196 w 197"/>
                              <a:gd name="T198" fmla="+- 0 284 137"/>
                              <a:gd name="T199" fmla="*/ 284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7" h="190">
                                <a:moveTo>
                                  <a:pt x="49" y="0"/>
                                </a:moveTo>
                                <a:lnTo>
                                  <a:pt x="0" y="0"/>
                                </a:lnTo>
                                <a:lnTo>
                                  <a:pt x="0" y="186"/>
                                </a:lnTo>
                                <a:lnTo>
                                  <a:pt x="49" y="186"/>
                                </a:lnTo>
                                <a:lnTo>
                                  <a:pt x="49" y="0"/>
                                </a:lnTo>
                                <a:close/>
                                <a:moveTo>
                                  <a:pt x="197" y="147"/>
                                </a:moveTo>
                                <a:lnTo>
                                  <a:pt x="195" y="133"/>
                                </a:lnTo>
                                <a:lnTo>
                                  <a:pt x="190" y="123"/>
                                </a:lnTo>
                                <a:lnTo>
                                  <a:pt x="182" y="116"/>
                                </a:lnTo>
                                <a:lnTo>
                                  <a:pt x="171" y="112"/>
                                </a:lnTo>
                                <a:lnTo>
                                  <a:pt x="150" y="106"/>
                                </a:lnTo>
                                <a:lnTo>
                                  <a:pt x="135" y="102"/>
                                </a:lnTo>
                                <a:lnTo>
                                  <a:pt x="124" y="99"/>
                                </a:lnTo>
                                <a:lnTo>
                                  <a:pt x="121" y="93"/>
                                </a:lnTo>
                                <a:lnTo>
                                  <a:pt x="121" y="86"/>
                                </a:lnTo>
                                <a:lnTo>
                                  <a:pt x="125" y="81"/>
                                </a:lnTo>
                                <a:lnTo>
                                  <a:pt x="139" y="81"/>
                                </a:lnTo>
                                <a:lnTo>
                                  <a:pt x="143" y="83"/>
                                </a:lnTo>
                                <a:lnTo>
                                  <a:pt x="148" y="89"/>
                                </a:lnTo>
                                <a:lnTo>
                                  <a:pt x="149" y="92"/>
                                </a:lnTo>
                                <a:lnTo>
                                  <a:pt x="149" y="97"/>
                                </a:lnTo>
                                <a:lnTo>
                                  <a:pt x="195" y="97"/>
                                </a:lnTo>
                                <a:lnTo>
                                  <a:pt x="189" y="75"/>
                                </a:lnTo>
                                <a:lnTo>
                                  <a:pt x="175" y="62"/>
                                </a:lnTo>
                                <a:lnTo>
                                  <a:pt x="156" y="55"/>
                                </a:lnTo>
                                <a:lnTo>
                                  <a:pt x="134" y="53"/>
                                </a:lnTo>
                                <a:lnTo>
                                  <a:pt x="114" y="55"/>
                                </a:lnTo>
                                <a:lnTo>
                                  <a:pt x="95" y="61"/>
                                </a:lnTo>
                                <a:lnTo>
                                  <a:pt x="80" y="74"/>
                                </a:lnTo>
                                <a:lnTo>
                                  <a:pt x="74" y="94"/>
                                </a:lnTo>
                                <a:lnTo>
                                  <a:pt x="86" y="119"/>
                                </a:lnTo>
                                <a:lnTo>
                                  <a:pt x="113" y="131"/>
                                </a:lnTo>
                                <a:lnTo>
                                  <a:pt x="139" y="138"/>
                                </a:lnTo>
                                <a:lnTo>
                                  <a:pt x="151" y="150"/>
                                </a:lnTo>
                                <a:lnTo>
                                  <a:pt x="151" y="158"/>
                                </a:lnTo>
                                <a:lnTo>
                                  <a:pt x="144" y="162"/>
                                </a:lnTo>
                                <a:lnTo>
                                  <a:pt x="130" y="162"/>
                                </a:lnTo>
                                <a:lnTo>
                                  <a:pt x="126" y="159"/>
                                </a:lnTo>
                                <a:lnTo>
                                  <a:pt x="120" y="152"/>
                                </a:lnTo>
                                <a:lnTo>
                                  <a:pt x="119" y="148"/>
                                </a:lnTo>
                                <a:lnTo>
                                  <a:pt x="120" y="144"/>
                                </a:lnTo>
                                <a:lnTo>
                                  <a:pt x="73" y="144"/>
                                </a:lnTo>
                                <a:lnTo>
                                  <a:pt x="78" y="168"/>
                                </a:lnTo>
                                <a:lnTo>
                                  <a:pt x="92" y="182"/>
                                </a:lnTo>
                                <a:lnTo>
                                  <a:pt x="112" y="188"/>
                                </a:lnTo>
                                <a:lnTo>
                                  <a:pt x="135" y="190"/>
                                </a:lnTo>
                                <a:lnTo>
                                  <a:pt x="158" y="188"/>
                                </a:lnTo>
                                <a:lnTo>
                                  <a:pt x="177" y="181"/>
                                </a:lnTo>
                                <a:lnTo>
                                  <a:pt x="192" y="168"/>
                                </a:lnTo>
                                <a:lnTo>
                                  <a:pt x="197" y="1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3"/>
                        <wps:cNvSpPr txBox="1">
                          <a:spLocks noChangeArrowheads="1"/>
                        </wps:cNvSpPr>
                        <wps:spPr bwMode="auto">
                          <a:xfrm>
                            <a:off x="2925" y="407"/>
                            <a:ext cx="10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C1F" w:rsidRDefault="00D04C1F">
                              <w:pPr>
                                <w:spacing w:line="108" w:lineRule="exact"/>
                                <w:rPr>
                                  <w:b/>
                                  <w:sz w:val="11"/>
                                </w:rPr>
                              </w:pPr>
                              <w:r>
                                <w:rPr>
                                  <w:b/>
                                  <w:color w:val="231F20"/>
                                  <w:w w:val="99"/>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2.35pt;margin-top:6.65pt;width:121.5pt;height:22.95pt;z-index:15729152;mso-position-horizontal-relative:page" coordorigin="1647,133" coordsize="243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46;top:133;width:2205;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">
                  <v:imagedata r:id="rId9" o:title=""/>
                </v:shape>
                <v:shape id="AutoShape 4" o:spid="_x0000_s1028" style="position:absolute;left:3879;top:137;width:197;height:190;visibility:visible;mso-wrap-style:square;v-text-anchor:top" coordsize="1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" path="m49,l,,,186r49,l49,xm197,147r-2,-14l190,123r-8,-7l171,112r-21,-6l135,102,124,99r-3,-6l121,86r4,-5l139,81r4,2l148,89r1,3l149,97r46,l189,75,175,62,156,55,134,53r-20,2l95,61,80,74,74,94r12,25l113,131r26,7l151,150r,8l144,162r-14,l126,159r-6,-7l119,148r1,-4l73,144r5,24l92,182r20,6l135,190r23,-2l177,181r15,-13l197,147xe" fillcolor="#231f20" stroked="f">
                  <v:path arrowok="t" o:connecttype="custom" o:connectlocs="49,137;0,137;0,323;49,323;49,137;197,284;195,270;190,260;182,253;171,249;150,243;135,239;124,236;121,230;121,223;125,218;139,218;143,220;148,226;149,229;149,234;195,234;189,212;175,199;156,192;134,190;114,192;95,198;80,211;74,231;86,256;113,268;139,275;151,287;151,295;144,299;130,299;126,296;120,289;119,285;120,281;73,281;78,305;92,319;112,325;135,327;158,325;177,318;192,305;197,284" o:connectangles="0,0,0,0,0,0,0,0,0,0,0,0,0,0,0,0,0,0,0,0,0,0,0,0,0,0,0,0,0,0,0,0,0,0,0,0,0,0,0,0,0,0,0,0,0,0,0,0,0,0"/>
                </v:shape>
                <v:shapetype id="_x0000_t202" coordsize="21600,21600" o:spt="202" path="m,l,21600r21600,l21600,xe">
                  <v:stroke joinstyle="miter"/>
                  <v:path gradientshapeok="t" o:connecttype="rect"/>
                </v:shapetype>
                <v:shape id="Text Box 3" o:spid="_x0000_s1029" type="#_x0000_t202" style="position:absolute;left:2925;top:407;width:10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D04C1F" w:rsidRDefault="00D04C1F">
                        <w:pPr>
                          <w:spacing w:line="108" w:lineRule="exact"/>
                          <w:rPr>
                            <w:b/>
                            <w:sz w:val="11"/>
                          </w:rPr>
                        </w:pPr>
                        <w:r>
                          <w:rPr>
                            <w:b/>
                            <w:color w:val="231F20"/>
                            <w:w w:val="99"/>
                            <w:sz w:val="11"/>
                          </w:rPr>
                          <w:t>®</w:t>
                        </w:r>
                      </w:p>
                    </w:txbxContent>
                  </v:textbox>
                </v:shape>
                <w10:wrap anchorx="page"/>
              </v:group>
            </w:pict>
          </mc:Fallback>
        </mc:AlternateContent>
      </w:r>
      <w:r w:rsidR="007C6D7E">
        <w:rPr>
          <w:color w:val="58595B"/>
        </w:rPr>
        <w:t>Springfield, MA Pediatric Specialty Care</w:t>
      </w:r>
    </w:p>
    <w:p w:rsidR="003A4FD1" w:rsidRDefault="003A4FD1" w:rsidP="00AA753F">
      <w:pPr>
        <w:adjustRightInd w:val="0"/>
        <w:rPr>
          <w:bCs/>
          <w:color w:val="000000"/>
        </w:rPr>
      </w:pPr>
    </w:p>
    <w:p w:rsidR="0074483B" w:rsidRDefault="0074483B" w:rsidP="00AA753F">
      <w:pPr>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94635D">
        <w:rPr>
          <w:bCs/>
          <w:color w:val="000000"/>
        </w:rPr>
        <w:t xml:space="preserve">September </w:t>
      </w:r>
      <w:r w:rsidR="00AF595B">
        <w:rPr>
          <w:bCs/>
          <w:color w:val="000000"/>
        </w:rPr>
        <w:t>22</w:t>
      </w:r>
      <w:r w:rsidR="00F30B0A">
        <w:rPr>
          <w:bCs/>
          <w:color w:val="000000"/>
        </w:rPr>
        <w:t>, 2022</w:t>
      </w:r>
    </w:p>
    <w:p w:rsidR="0074483B" w:rsidRDefault="0074483B" w:rsidP="00AA753F">
      <w:pPr>
        <w:adjustRightInd w:val="0"/>
        <w:rPr>
          <w:bCs/>
          <w:color w:val="000000"/>
        </w:rPr>
      </w:pPr>
    </w:p>
    <w:p w:rsidR="003A4FD1" w:rsidRDefault="003A4FD1" w:rsidP="00AA753F">
      <w:pPr>
        <w:adjustRightInd w:val="0"/>
      </w:pPr>
      <w:r>
        <w:rPr>
          <w:bCs/>
          <w:color w:val="000000"/>
        </w:rPr>
        <w:t>BY EMAIL ONLY:</w:t>
      </w:r>
    </w:p>
    <w:p w:rsidR="003A4FD1" w:rsidRDefault="00757392" w:rsidP="00AA753F">
      <w:pPr>
        <w:adjustRightInd w:val="0"/>
      </w:pPr>
      <w:hyperlink r:id="rId10" w:history="1">
        <w:r w:rsidR="0094635D" w:rsidRPr="00E607C6">
          <w:rPr>
            <w:rStyle w:val="Hyperlink"/>
          </w:rPr>
          <w:t>Stephen.Davis@state.ma.us</w:t>
        </w:r>
      </w:hyperlink>
      <w:r w:rsidR="00B92E5E">
        <w:t xml:space="preserve"> </w:t>
      </w:r>
    </w:p>
    <w:p w:rsidR="00B92E5E" w:rsidRDefault="00B92E5E" w:rsidP="00AA753F">
      <w:pPr>
        <w:adjustRightInd w:val="0"/>
        <w:rPr>
          <w:bCs/>
          <w:color w:val="000000"/>
        </w:rPr>
      </w:pPr>
    </w:p>
    <w:p w:rsidR="00AA753F" w:rsidRPr="00AA753F" w:rsidRDefault="00B92E5E" w:rsidP="00AA753F">
      <w:pPr>
        <w:adjustRightInd w:val="0"/>
        <w:rPr>
          <w:bCs/>
          <w:color w:val="000000"/>
        </w:rPr>
      </w:pPr>
      <w:r>
        <w:rPr>
          <w:bCs/>
          <w:color w:val="000000"/>
        </w:rPr>
        <w:t>Stephen Davis</w:t>
      </w:r>
    </w:p>
    <w:p w:rsidR="00B92E5E" w:rsidRDefault="00B92E5E" w:rsidP="00D833F0">
      <w:pPr>
        <w:tabs>
          <w:tab w:val="left" w:pos="7040"/>
        </w:tabs>
        <w:adjustRightInd w:val="0"/>
        <w:rPr>
          <w:bCs/>
          <w:color w:val="000000"/>
        </w:rPr>
      </w:pPr>
      <w:r>
        <w:rPr>
          <w:bCs/>
          <w:color w:val="000000"/>
        </w:rPr>
        <w:t>Division Director</w:t>
      </w:r>
      <w:r w:rsidR="00D833F0">
        <w:rPr>
          <w:bCs/>
          <w:color w:val="000000"/>
        </w:rPr>
        <w:tab/>
      </w:r>
    </w:p>
    <w:p w:rsidR="00B92E5E" w:rsidRDefault="00AA753F" w:rsidP="00AA753F">
      <w:pPr>
        <w:adjustRightInd w:val="0"/>
        <w:rPr>
          <w:bCs/>
          <w:color w:val="000000"/>
        </w:rPr>
      </w:pPr>
      <w:r w:rsidRPr="00AA753F">
        <w:rPr>
          <w:bCs/>
          <w:color w:val="000000"/>
        </w:rPr>
        <w:t>Division of Health Care Facility Licensure &amp; Certification</w:t>
      </w:r>
    </w:p>
    <w:p w:rsidR="00AA753F" w:rsidRPr="00AA753F" w:rsidRDefault="00AA753F" w:rsidP="00AA753F">
      <w:pPr>
        <w:adjustRightInd w:val="0"/>
        <w:rPr>
          <w:bCs/>
          <w:color w:val="000000"/>
        </w:rPr>
      </w:pPr>
      <w:r w:rsidRPr="00AA753F">
        <w:rPr>
          <w:bCs/>
          <w:color w:val="000000"/>
        </w:rPr>
        <w:t xml:space="preserve">Massachusetts Department of Public Health </w:t>
      </w:r>
    </w:p>
    <w:p w:rsidR="00AA753F" w:rsidRPr="00AA753F" w:rsidRDefault="00AA753F" w:rsidP="00AA753F">
      <w:pPr>
        <w:adjustRightInd w:val="0"/>
        <w:rPr>
          <w:bCs/>
          <w:color w:val="000000"/>
        </w:rPr>
      </w:pPr>
      <w:r w:rsidRPr="00AA753F">
        <w:rPr>
          <w:bCs/>
          <w:color w:val="000000"/>
        </w:rPr>
        <w:t xml:space="preserve">67 Forest Street, </w:t>
      </w:r>
    </w:p>
    <w:p w:rsidR="00AA753F" w:rsidRPr="00AA753F" w:rsidRDefault="00AA753F" w:rsidP="00AA753F">
      <w:pPr>
        <w:adjustRightInd w:val="0"/>
        <w:rPr>
          <w:bCs/>
          <w:color w:val="000000"/>
        </w:rPr>
      </w:pPr>
      <w:r w:rsidRPr="00AA753F">
        <w:rPr>
          <w:bCs/>
          <w:color w:val="000000"/>
        </w:rPr>
        <w:t>Marlborough, MA 01752</w:t>
      </w:r>
    </w:p>
    <w:p w:rsidR="00AA753F" w:rsidRPr="00AA753F" w:rsidRDefault="00AA753F" w:rsidP="00AA753F">
      <w:pPr>
        <w:adjustRightInd w:val="0"/>
        <w:rPr>
          <w:b/>
          <w:bCs/>
          <w:color w:val="000000"/>
        </w:rPr>
      </w:pPr>
    </w:p>
    <w:p w:rsidR="00AA753F" w:rsidRPr="00AA753F" w:rsidRDefault="00AA753F" w:rsidP="00AA753F">
      <w:pPr>
        <w:adjustRightInd w:val="0"/>
        <w:rPr>
          <w:color w:val="000000"/>
        </w:rPr>
      </w:pPr>
      <w:r w:rsidRPr="00AA753F">
        <w:rPr>
          <w:b/>
          <w:bCs/>
          <w:color w:val="000000"/>
        </w:rPr>
        <w:t xml:space="preserve">Re: </w:t>
      </w:r>
      <w:r w:rsidR="00733945">
        <w:rPr>
          <w:b/>
          <w:bCs/>
          <w:color w:val="000000"/>
        </w:rPr>
        <w:t xml:space="preserve">DPH Review of Response Following </w:t>
      </w:r>
      <w:r w:rsidRPr="00AA753F">
        <w:rPr>
          <w:b/>
          <w:bCs/>
          <w:color w:val="000000"/>
        </w:rPr>
        <w:t xml:space="preserve">Essential Services Finding </w:t>
      </w:r>
    </w:p>
    <w:p w:rsidR="00AA753F" w:rsidRPr="00AA753F" w:rsidRDefault="00AA753F" w:rsidP="00AA753F">
      <w:pPr>
        <w:adjustRightInd w:val="0"/>
        <w:rPr>
          <w:color w:val="000000"/>
        </w:rPr>
      </w:pPr>
      <w:r w:rsidRPr="00AA753F">
        <w:rPr>
          <w:b/>
          <w:bCs/>
          <w:color w:val="000000"/>
        </w:rPr>
        <w:t xml:space="preserve">Facility: </w:t>
      </w:r>
      <w:r w:rsidRPr="00AA753F">
        <w:rPr>
          <w:color w:val="000000"/>
        </w:rPr>
        <w:t xml:space="preserve">Shriners Hospital for Children - Springfield </w:t>
      </w:r>
    </w:p>
    <w:p w:rsidR="00AA753F" w:rsidRPr="00B92E5E" w:rsidRDefault="00AA753F" w:rsidP="00AA753F">
      <w:pPr>
        <w:adjustRightInd w:val="0"/>
        <w:rPr>
          <w:color w:val="000000"/>
        </w:rPr>
      </w:pPr>
      <w:r w:rsidRPr="00AA753F">
        <w:rPr>
          <w:b/>
          <w:bCs/>
          <w:color w:val="000000"/>
        </w:rPr>
        <w:t xml:space="preserve">Services: </w:t>
      </w:r>
      <w:r w:rsidR="00B92E5E">
        <w:rPr>
          <w:bCs/>
          <w:color w:val="000000"/>
        </w:rPr>
        <w:t>Discontinuation of Hospital Services</w:t>
      </w:r>
    </w:p>
    <w:p w:rsidR="00AA753F" w:rsidRPr="00AA753F" w:rsidRDefault="00AA753F" w:rsidP="00AA753F">
      <w:pPr>
        <w:adjustRightInd w:val="0"/>
        <w:rPr>
          <w:color w:val="000000"/>
        </w:rPr>
      </w:pPr>
      <w:r w:rsidRPr="00AA753F">
        <w:rPr>
          <w:b/>
          <w:bCs/>
          <w:color w:val="000000"/>
        </w:rPr>
        <w:t xml:space="preserve">Ref. #: </w:t>
      </w:r>
      <w:r w:rsidR="00B92E5E" w:rsidRPr="00B92E5E">
        <w:rPr>
          <w:bCs/>
          <w:color w:val="000000"/>
        </w:rPr>
        <w:t>2152-021</w:t>
      </w:r>
    </w:p>
    <w:p w:rsidR="00AA753F" w:rsidRPr="00AA753F" w:rsidRDefault="00AA753F" w:rsidP="00AA753F">
      <w:pPr>
        <w:adjustRightInd w:val="0"/>
        <w:rPr>
          <w:color w:val="000000"/>
        </w:rPr>
      </w:pPr>
    </w:p>
    <w:p w:rsidR="00AA753F" w:rsidRPr="00AA753F" w:rsidRDefault="00AA753F" w:rsidP="00AA753F">
      <w:pPr>
        <w:pStyle w:val="Default"/>
        <w:rPr>
          <w:sz w:val="22"/>
          <w:szCs w:val="22"/>
        </w:rPr>
      </w:pPr>
      <w:r w:rsidRPr="00AA753F">
        <w:rPr>
          <w:sz w:val="22"/>
          <w:szCs w:val="22"/>
        </w:rPr>
        <w:t>Dear Mr.</w:t>
      </w:r>
      <w:r w:rsidR="00B92E5E">
        <w:rPr>
          <w:sz w:val="22"/>
          <w:szCs w:val="22"/>
        </w:rPr>
        <w:t xml:space="preserve"> Davis</w:t>
      </w:r>
      <w:r w:rsidRPr="00AA753F">
        <w:rPr>
          <w:sz w:val="22"/>
          <w:szCs w:val="22"/>
        </w:rPr>
        <w:t>:</w:t>
      </w:r>
    </w:p>
    <w:p w:rsidR="00AA753F" w:rsidRPr="00AA753F" w:rsidRDefault="00AA753F" w:rsidP="00AA753F">
      <w:pPr>
        <w:pStyle w:val="Default"/>
        <w:rPr>
          <w:sz w:val="22"/>
          <w:szCs w:val="22"/>
        </w:rPr>
      </w:pPr>
    </w:p>
    <w:p w:rsidR="00AA753F" w:rsidRPr="00AA753F" w:rsidRDefault="00733945" w:rsidP="00AA753F">
      <w:pPr>
        <w:pStyle w:val="Default"/>
        <w:rPr>
          <w:sz w:val="22"/>
          <w:szCs w:val="22"/>
        </w:rPr>
      </w:pPr>
      <w:r>
        <w:rPr>
          <w:sz w:val="22"/>
          <w:szCs w:val="22"/>
        </w:rPr>
        <w:t xml:space="preserve">By letter dated September 12, 2022 (the “DPH Review Letter”), </w:t>
      </w:r>
      <w:r w:rsidR="00AA753F" w:rsidRPr="00AA753F">
        <w:rPr>
          <w:sz w:val="22"/>
          <w:szCs w:val="22"/>
        </w:rPr>
        <w:t xml:space="preserve">the Department of Public Health (the "Department") </w:t>
      </w:r>
      <w:r>
        <w:rPr>
          <w:sz w:val="22"/>
          <w:szCs w:val="22"/>
        </w:rPr>
        <w:t xml:space="preserve">notified </w:t>
      </w:r>
      <w:r w:rsidR="00B92E5E">
        <w:rPr>
          <w:sz w:val="22"/>
          <w:szCs w:val="22"/>
        </w:rPr>
        <w:t xml:space="preserve">The </w:t>
      </w:r>
      <w:r w:rsidR="00AA753F" w:rsidRPr="00AA753F">
        <w:rPr>
          <w:sz w:val="22"/>
          <w:szCs w:val="22"/>
        </w:rPr>
        <w:t>Shriners’ Hos</w:t>
      </w:r>
      <w:r w:rsidR="001868DF">
        <w:rPr>
          <w:sz w:val="22"/>
          <w:szCs w:val="22"/>
        </w:rPr>
        <w:t xml:space="preserve">pital for Children </w:t>
      </w:r>
      <w:r w:rsidR="00B92E5E">
        <w:rPr>
          <w:sz w:val="22"/>
          <w:szCs w:val="22"/>
        </w:rPr>
        <w:t xml:space="preserve">(“Shriners”) </w:t>
      </w:r>
      <w:r>
        <w:rPr>
          <w:sz w:val="22"/>
          <w:szCs w:val="22"/>
        </w:rPr>
        <w:t>that the Department had completed its review of the access plan</w:t>
      </w:r>
      <w:r w:rsidR="008F5851">
        <w:rPr>
          <w:sz w:val="22"/>
          <w:szCs w:val="22"/>
        </w:rPr>
        <w:t xml:space="preserve">, submitted to the Department on September 1, 2022, </w:t>
      </w:r>
      <w:r>
        <w:rPr>
          <w:sz w:val="22"/>
          <w:szCs w:val="22"/>
        </w:rPr>
        <w:t xml:space="preserve">detailing how access to services (the “Hospital Services”) will be maintained following the closure of </w:t>
      </w:r>
      <w:r w:rsidR="00B92E5E">
        <w:rPr>
          <w:sz w:val="22"/>
          <w:szCs w:val="22"/>
        </w:rPr>
        <w:t xml:space="preserve">Shriners Hospital for Children </w:t>
      </w:r>
      <w:r>
        <w:rPr>
          <w:sz w:val="22"/>
          <w:szCs w:val="22"/>
        </w:rPr>
        <w:t xml:space="preserve">– Springfield (the “Hospital”).  Pursuant to 105 CMR 130.122(G), the DPH Review Letter included two comments prepared by the Department and required that the Hospital submit a timely response to </w:t>
      </w:r>
      <w:r w:rsidR="008F5851">
        <w:rPr>
          <w:sz w:val="22"/>
          <w:szCs w:val="22"/>
        </w:rPr>
        <w:t>such comments.</w:t>
      </w:r>
      <w:r w:rsidR="00AA753F" w:rsidRPr="00AA753F">
        <w:rPr>
          <w:sz w:val="22"/>
          <w:szCs w:val="22"/>
        </w:rPr>
        <w:t xml:space="preserve"> </w:t>
      </w:r>
    </w:p>
    <w:p w:rsidR="00AA753F" w:rsidRPr="00AA753F" w:rsidRDefault="00AA753F" w:rsidP="00AA753F">
      <w:pPr>
        <w:pStyle w:val="Default"/>
        <w:rPr>
          <w:sz w:val="22"/>
          <w:szCs w:val="22"/>
        </w:rPr>
      </w:pPr>
    </w:p>
    <w:p w:rsidR="008F5851" w:rsidRDefault="000427C6" w:rsidP="00AA753F">
      <w:pPr>
        <w:pStyle w:val="Default"/>
        <w:rPr>
          <w:sz w:val="22"/>
          <w:szCs w:val="22"/>
        </w:rPr>
      </w:pPr>
      <w:r>
        <w:rPr>
          <w:sz w:val="22"/>
          <w:szCs w:val="22"/>
        </w:rPr>
        <w:t>The Hospital respectfully provides</w:t>
      </w:r>
      <w:r w:rsidR="00F9224F">
        <w:rPr>
          <w:sz w:val="22"/>
          <w:szCs w:val="22"/>
        </w:rPr>
        <w:t xml:space="preserve"> the following responses. </w:t>
      </w:r>
    </w:p>
    <w:p w:rsidR="008F5851" w:rsidRDefault="008F5851" w:rsidP="00AA753F">
      <w:pPr>
        <w:pStyle w:val="Default"/>
        <w:rPr>
          <w:sz w:val="22"/>
          <w:szCs w:val="22"/>
        </w:rPr>
      </w:pPr>
    </w:p>
    <w:p w:rsidR="00B92E5E" w:rsidRDefault="008F5851" w:rsidP="008003AB">
      <w:pPr>
        <w:pStyle w:val="ListParagraph"/>
        <w:widowControl/>
        <w:numPr>
          <w:ilvl w:val="0"/>
          <w:numId w:val="1"/>
        </w:numPr>
        <w:adjustRightInd w:val="0"/>
        <w:rPr>
          <w:rFonts w:eastAsiaTheme="minorHAnsi"/>
          <w:color w:val="000000"/>
        </w:rPr>
      </w:pPr>
      <w:r w:rsidRPr="00881713">
        <w:rPr>
          <w:rFonts w:eastAsiaTheme="minorHAnsi"/>
          <w:b/>
          <w:color w:val="000000"/>
        </w:rPr>
        <w:t>Timing of Transition to Clinic Model:</w:t>
      </w:r>
      <w:r w:rsidRPr="00881713">
        <w:rPr>
          <w:rFonts w:eastAsiaTheme="minorHAnsi"/>
          <w:color w:val="000000"/>
        </w:rPr>
        <w:t xml:space="preserve">  </w:t>
      </w:r>
      <w:r w:rsidR="00C17037" w:rsidRPr="00881713">
        <w:rPr>
          <w:rFonts w:eastAsiaTheme="minorHAnsi"/>
          <w:color w:val="000000"/>
        </w:rPr>
        <w:t>As the Department is aware, Shriners desires to close the Hospital simultaneously with the opening of the proposed clinic, so that transition of the delivery of the current Hospital outpatient services (other than outpatient surgical care) to the clinic model is seamless</w:t>
      </w:r>
      <w:r w:rsidR="004A29C3">
        <w:rPr>
          <w:rFonts w:eastAsiaTheme="minorHAnsi"/>
          <w:color w:val="000000"/>
        </w:rPr>
        <w:t xml:space="preserve"> for our outpatients and their parents</w:t>
      </w:r>
      <w:r w:rsidR="00F9224F">
        <w:rPr>
          <w:rFonts w:eastAsiaTheme="minorHAnsi"/>
          <w:color w:val="000000"/>
        </w:rPr>
        <w:t xml:space="preserve">, </w:t>
      </w:r>
      <w:r w:rsidR="004A29C3">
        <w:rPr>
          <w:rFonts w:eastAsiaTheme="minorHAnsi"/>
          <w:color w:val="000000"/>
        </w:rPr>
        <w:t>guardians</w:t>
      </w:r>
      <w:r w:rsidR="00F9224F">
        <w:rPr>
          <w:rFonts w:eastAsiaTheme="minorHAnsi"/>
          <w:color w:val="000000"/>
        </w:rPr>
        <w:t xml:space="preserve"> and family members</w:t>
      </w:r>
      <w:r w:rsidR="00C17037" w:rsidRPr="00881713">
        <w:rPr>
          <w:rFonts w:eastAsiaTheme="minorHAnsi"/>
          <w:color w:val="000000"/>
        </w:rPr>
        <w:t xml:space="preserve">.  If there is a delay in licensure of the proposed clinic, the Hospital plans to delay closure of the Hospital until </w:t>
      </w:r>
      <w:r w:rsidR="00F9224F">
        <w:rPr>
          <w:rFonts w:eastAsiaTheme="minorHAnsi"/>
          <w:color w:val="000000"/>
        </w:rPr>
        <w:t>such clinic l</w:t>
      </w:r>
      <w:r w:rsidR="00C17037" w:rsidRPr="00881713">
        <w:rPr>
          <w:rFonts w:eastAsiaTheme="minorHAnsi"/>
          <w:color w:val="000000"/>
        </w:rPr>
        <w:t>icensure is in place</w:t>
      </w:r>
      <w:r w:rsidR="004A29C3">
        <w:rPr>
          <w:rFonts w:eastAsiaTheme="minorHAnsi"/>
          <w:color w:val="000000"/>
        </w:rPr>
        <w:t xml:space="preserve"> and the transition </w:t>
      </w:r>
      <w:r w:rsidR="00F9224F">
        <w:rPr>
          <w:rFonts w:eastAsiaTheme="minorHAnsi"/>
          <w:color w:val="000000"/>
        </w:rPr>
        <w:t>may</w:t>
      </w:r>
      <w:r w:rsidR="004A29C3">
        <w:rPr>
          <w:rFonts w:eastAsiaTheme="minorHAnsi"/>
          <w:color w:val="000000"/>
        </w:rPr>
        <w:t xml:space="preserve"> occur in an orderly manner</w:t>
      </w:r>
      <w:r w:rsidR="00C17037" w:rsidRPr="00881713">
        <w:rPr>
          <w:rFonts w:eastAsiaTheme="minorHAnsi"/>
          <w:color w:val="000000"/>
        </w:rPr>
        <w:t xml:space="preserve">.  </w:t>
      </w:r>
    </w:p>
    <w:p w:rsidR="00881713" w:rsidRDefault="00881713" w:rsidP="00881713">
      <w:pPr>
        <w:pStyle w:val="ListParagraph"/>
        <w:widowControl/>
        <w:adjustRightInd w:val="0"/>
        <w:ind w:left="360"/>
        <w:rPr>
          <w:rFonts w:eastAsiaTheme="minorHAnsi"/>
          <w:color w:val="000000"/>
        </w:rPr>
      </w:pPr>
    </w:p>
    <w:p w:rsidR="00881713" w:rsidRDefault="00881713" w:rsidP="008003AB">
      <w:pPr>
        <w:pStyle w:val="ListParagraph"/>
        <w:widowControl/>
        <w:numPr>
          <w:ilvl w:val="0"/>
          <w:numId w:val="1"/>
        </w:numPr>
        <w:adjustRightInd w:val="0"/>
        <w:rPr>
          <w:rFonts w:eastAsiaTheme="minorHAnsi"/>
          <w:color w:val="000000"/>
        </w:rPr>
      </w:pPr>
      <w:r>
        <w:rPr>
          <w:rFonts w:eastAsiaTheme="minorHAnsi"/>
          <w:b/>
          <w:color w:val="000000"/>
        </w:rPr>
        <w:t xml:space="preserve">Assessment of Transportation Need Post Discontinuance: </w:t>
      </w:r>
      <w:r>
        <w:rPr>
          <w:rFonts w:eastAsiaTheme="minorHAnsi"/>
          <w:color w:val="000000"/>
        </w:rPr>
        <w:t>The Department requested that Shriners provide additional information on the criteria which informs whether the Hospital may make arrangements with the family to provide care at another Shriners inpatient hospital location.  Shriners Hospital for Children and its affiliated hospitals and health care facilities</w:t>
      </w:r>
      <w:r w:rsidR="004A29C3">
        <w:rPr>
          <w:rFonts w:eastAsiaTheme="minorHAnsi"/>
          <w:color w:val="000000"/>
        </w:rPr>
        <w:t>, including the Hospital</w:t>
      </w:r>
      <w:r>
        <w:rPr>
          <w:rFonts w:eastAsiaTheme="minorHAnsi"/>
          <w:color w:val="000000"/>
        </w:rPr>
        <w:t xml:space="preserve"> (</w:t>
      </w:r>
      <w:r w:rsidR="004A29C3">
        <w:rPr>
          <w:rFonts w:eastAsiaTheme="minorHAnsi"/>
          <w:color w:val="000000"/>
        </w:rPr>
        <w:t xml:space="preserve">collectively, </w:t>
      </w:r>
      <w:r>
        <w:rPr>
          <w:rFonts w:eastAsiaTheme="minorHAnsi"/>
          <w:color w:val="000000"/>
        </w:rPr>
        <w:t xml:space="preserve">the “Shriners System”), may provide </w:t>
      </w:r>
      <w:r w:rsidR="00105E0C">
        <w:rPr>
          <w:rFonts w:eastAsiaTheme="minorHAnsi"/>
          <w:color w:val="000000"/>
        </w:rPr>
        <w:t xml:space="preserve">or coordinate the provision of </w:t>
      </w:r>
      <w:r>
        <w:rPr>
          <w:rFonts w:eastAsiaTheme="minorHAnsi"/>
          <w:color w:val="000000"/>
        </w:rPr>
        <w:t xml:space="preserve">transportation to patients and </w:t>
      </w:r>
      <w:r w:rsidR="004A29C3">
        <w:rPr>
          <w:rFonts w:eastAsiaTheme="minorHAnsi"/>
          <w:color w:val="000000"/>
        </w:rPr>
        <w:t xml:space="preserve">patient </w:t>
      </w:r>
      <w:r>
        <w:rPr>
          <w:rFonts w:eastAsiaTheme="minorHAnsi"/>
          <w:color w:val="000000"/>
        </w:rPr>
        <w:t>family members</w:t>
      </w:r>
      <w:r w:rsidR="004A29C3">
        <w:rPr>
          <w:rFonts w:eastAsiaTheme="minorHAnsi"/>
          <w:color w:val="000000"/>
        </w:rPr>
        <w:t xml:space="preserve"> or guardians</w:t>
      </w:r>
      <w:r>
        <w:rPr>
          <w:rFonts w:eastAsiaTheme="minorHAnsi"/>
          <w:color w:val="000000"/>
        </w:rPr>
        <w:t xml:space="preserve"> as appropriate in support of its mission of providing high quality healthcare to its patients, including in accordance with financial need</w:t>
      </w:r>
      <w:r w:rsidR="00105E0C">
        <w:rPr>
          <w:rFonts w:eastAsiaTheme="minorHAnsi"/>
          <w:color w:val="000000"/>
        </w:rPr>
        <w:t xml:space="preserve"> (established through a means test)</w:t>
      </w:r>
      <w:r>
        <w:rPr>
          <w:rFonts w:eastAsiaTheme="minorHAnsi"/>
          <w:color w:val="000000"/>
        </w:rPr>
        <w:t xml:space="preserve">.  The Shriners System does not guarantee free transportation, though such services may be </w:t>
      </w:r>
      <w:r w:rsidR="00105E0C">
        <w:rPr>
          <w:rFonts w:eastAsiaTheme="minorHAnsi"/>
          <w:color w:val="000000"/>
        </w:rPr>
        <w:t xml:space="preserve">provided or arranged for without cost pursuant to the standards from time to time established in applicable policies, subject to availability and applicable law. </w:t>
      </w:r>
    </w:p>
    <w:p w:rsidR="00105E0C" w:rsidRDefault="00105E0C" w:rsidP="00105E0C">
      <w:pPr>
        <w:pStyle w:val="ListParagraph"/>
        <w:rPr>
          <w:rFonts w:eastAsiaTheme="minorHAnsi"/>
          <w:color w:val="000000"/>
        </w:rPr>
      </w:pPr>
    </w:p>
    <w:p w:rsidR="00105E0C" w:rsidRDefault="00105E0C" w:rsidP="00105E0C">
      <w:pPr>
        <w:pStyle w:val="ListParagraph"/>
        <w:ind w:left="360"/>
        <w:rPr>
          <w:rFonts w:eastAsiaTheme="minorHAnsi"/>
          <w:color w:val="000000"/>
        </w:rPr>
      </w:pPr>
      <w:r>
        <w:rPr>
          <w:rFonts w:eastAsiaTheme="minorHAnsi"/>
          <w:color w:val="000000"/>
        </w:rPr>
        <w:t>In making arrangements for transportation, a preference will be made first for commercially-donated transportation. Several airlines, bus and train companies have donated travel assistance to the Shriners System for use by its patients, patient family members</w:t>
      </w:r>
      <w:r w:rsidR="004A29C3">
        <w:rPr>
          <w:rFonts w:eastAsiaTheme="minorHAnsi"/>
          <w:color w:val="000000"/>
        </w:rPr>
        <w:t xml:space="preserve"> </w:t>
      </w:r>
      <w:r>
        <w:rPr>
          <w:rFonts w:eastAsiaTheme="minorHAnsi"/>
          <w:color w:val="000000"/>
        </w:rPr>
        <w:t xml:space="preserve">or guardians. Each hospital in possession of commercially-donated transportation </w:t>
      </w:r>
      <w:r w:rsidR="00F9224F">
        <w:rPr>
          <w:rFonts w:eastAsiaTheme="minorHAnsi"/>
          <w:color w:val="000000"/>
        </w:rPr>
        <w:t xml:space="preserve">makes </w:t>
      </w:r>
      <w:r>
        <w:rPr>
          <w:rFonts w:eastAsiaTheme="minorHAnsi"/>
          <w:color w:val="000000"/>
        </w:rPr>
        <w:t xml:space="preserve">such donated travel available to all patients and family members </w:t>
      </w:r>
      <w:r w:rsidR="00F9224F">
        <w:rPr>
          <w:rFonts w:eastAsiaTheme="minorHAnsi"/>
          <w:color w:val="000000"/>
        </w:rPr>
        <w:t xml:space="preserve">in need of such transportation </w:t>
      </w:r>
      <w:r>
        <w:rPr>
          <w:rFonts w:eastAsiaTheme="minorHAnsi"/>
          <w:color w:val="000000"/>
        </w:rPr>
        <w:t>regardless of the patient’s health insurance status. Financial need may be taken into account.</w:t>
      </w:r>
    </w:p>
    <w:p w:rsidR="00D15195" w:rsidRDefault="00D15195" w:rsidP="00105E0C">
      <w:pPr>
        <w:pStyle w:val="ListParagraph"/>
        <w:ind w:left="360"/>
        <w:rPr>
          <w:rFonts w:eastAsiaTheme="minorHAnsi"/>
          <w:color w:val="000000"/>
        </w:rPr>
      </w:pPr>
    </w:p>
    <w:p w:rsidR="00D15195" w:rsidRDefault="00D15195" w:rsidP="00105E0C">
      <w:pPr>
        <w:pStyle w:val="ListParagraph"/>
        <w:ind w:left="360"/>
        <w:rPr>
          <w:rFonts w:eastAsiaTheme="minorHAnsi"/>
          <w:color w:val="000000"/>
        </w:rPr>
      </w:pPr>
      <w:r>
        <w:rPr>
          <w:rFonts w:eastAsiaTheme="minorHAnsi"/>
          <w:color w:val="000000"/>
        </w:rPr>
        <w:t>Many members of the Shrine Fraternity volunteer their time to provide free local transportation to Shriners System patients.  For example</w:t>
      </w:r>
      <w:r w:rsidR="00F9224F">
        <w:rPr>
          <w:rFonts w:eastAsiaTheme="minorHAnsi"/>
          <w:color w:val="000000"/>
        </w:rPr>
        <w:t>, volunt</w:t>
      </w:r>
      <w:r w:rsidR="00F9224F" w:rsidRPr="00F9224F">
        <w:rPr>
          <w:rFonts w:eastAsiaTheme="minorHAnsi"/>
          <w:color w:val="000000"/>
        </w:rPr>
        <w:t>eers transport children (and their parent, guardian, or other persons accompanying the patient)</w:t>
      </w:r>
      <w:r w:rsidR="00F9224F">
        <w:rPr>
          <w:rFonts w:eastAsiaTheme="minorHAnsi"/>
          <w:color w:val="000000"/>
        </w:rPr>
        <w:t xml:space="preserve"> </w:t>
      </w:r>
      <w:r>
        <w:rPr>
          <w:rFonts w:eastAsiaTheme="minorHAnsi"/>
          <w:color w:val="000000"/>
        </w:rPr>
        <w:t>to and from the airport, or to off-site medical appointments.  A showing of financial need is not necessary prior to coordinating local transportation with these volunteers</w:t>
      </w:r>
      <w:r w:rsidR="00F9224F">
        <w:rPr>
          <w:rFonts w:eastAsiaTheme="minorHAnsi"/>
          <w:color w:val="000000"/>
        </w:rPr>
        <w:t>;</w:t>
      </w:r>
      <w:r>
        <w:rPr>
          <w:rFonts w:eastAsiaTheme="minorHAnsi"/>
          <w:color w:val="000000"/>
        </w:rPr>
        <w:t xml:space="preserve"> however all such transportation must be within the facility’s catchment area.  (This type of transportation does not involve ambulance transportation.</w:t>
      </w:r>
      <w:r w:rsidR="004A29C3">
        <w:rPr>
          <w:rFonts w:eastAsiaTheme="minorHAnsi"/>
          <w:color w:val="000000"/>
        </w:rPr>
        <w:t>)</w:t>
      </w:r>
    </w:p>
    <w:p w:rsidR="00D15195" w:rsidRDefault="00D15195" w:rsidP="00105E0C">
      <w:pPr>
        <w:pStyle w:val="ListParagraph"/>
        <w:ind w:left="360"/>
        <w:rPr>
          <w:rFonts w:eastAsiaTheme="minorHAnsi"/>
          <w:color w:val="000000"/>
        </w:rPr>
      </w:pPr>
    </w:p>
    <w:p w:rsidR="00F9224F" w:rsidRDefault="00D15195" w:rsidP="00D15195">
      <w:pPr>
        <w:pStyle w:val="ListParagraph"/>
        <w:ind w:left="360"/>
        <w:rPr>
          <w:rFonts w:eastAsiaTheme="minorHAnsi"/>
          <w:color w:val="000000"/>
        </w:rPr>
      </w:pPr>
      <w:r>
        <w:rPr>
          <w:rFonts w:eastAsiaTheme="minorHAnsi"/>
          <w:color w:val="000000"/>
        </w:rPr>
        <w:t xml:space="preserve">Hospital funded transportation of patients and parents, legal guardians, or other persons accompanying the patients to and from a hospital, clinic or other location where medical services are required is limited to local transportation, unless there is a showing of financial need, in which case additional transportation may be paid by </w:t>
      </w:r>
      <w:r w:rsidR="004A29C3">
        <w:rPr>
          <w:rFonts w:eastAsiaTheme="minorHAnsi"/>
          <w:color w:val="000000"/>
        </w:rPr>
        <w:t xml:space="preserve">the </w:t>
      </w:r>
      <w:r w:rsidR="001346F3">
        <w:rPr>
          <w:rFonts w:eastAsiaTheme="minorHAnsi"/>
          <w:color w:val="000000"/>
        </w:rPr>
        <w:t>Hospital</w:t>
      </w:r>
      <w:r w:rsidR="004A29C3">
        <w:rPr>
          <w:rFonts w:eastAsiaTheme="minorHAnsi"/>
          <w:color w:val="000000"/>
        </w:rPr>
        <w:t xml:space="preserve"> </w:t>
      </w:r>
      <w:r>
        <w:rPr>
          <w:rFonts w:eastAsiaTheme="minorHAnsi"/>
          <w:color w:val="000000"/>
        </w:rPr>
        <w:t xml:space="preserve">or the Shriners System.   The following additional criteria will be considered in whether to approval an exception to the financial need requirement: (i) the exigent circumstances of a case; and </w:t>
      </w:r>
    </w:p>
    <w:p w:rsidR="00D15195" w:rsidRDefault="00D15195" w:rsidP="00D15195">
      <w:pPr>
        <w:pStyle w:val="ListParagraph"/>
        <w:ind w:left="360"/>
        <w:rPr>
          <w:rFonts w:eastAsiaTheme="minorHAnsi"/>
          <w:color w:val="000000"/>
        </w:rPr>
      </w:pPr>
      <w:r>
        <w:rPr>
          <w:rFonts w:eastAsiaTheme="minorHAnsi"/>
          <w:color w:val="000000"/>
        </w:rPr>
        <w:t>(ii) the availability of hospital funds.</w:t>
      </w:r>
    </w:p>
    <w:p w:rsidR="00D15195" w:rsidRDefault="00D15195" w:rsidP="00D15195"/>
    <w:p w:rsidR="00D15195" w:rsidRPr="00AA753F" w:rsidRDefault="00D15195" w:rsidP="00D15195">
      <w:r>
        <w:t xml:space="preserve">Thank you for the opportunity to provide additional information.  We appreciate the Department’s diligent attention to this process. </w:t>
      </w:r>
    </w:p>
    <w:p w:rsidR="00AA753F" w:rsidRPr="00AA753F" w:rsidRDefault="00AA753F" w:rsidP="00AA753F">
      <w:pPr>
        <w:spacing w:line="276" w:lineRule="auto"/>
      </w:pPr>
    </w:p>
    <w:p w:rsidR="00AA753F" w:rsidRPr="00AA753F" w:rsidRDefault="00AA753F" w:rsidP="00AA753F"/>
    <w:p w:rsidR="00AA753F" w:rsidRPr="00AA753F" w:rsidRDefault="00AA753F" w:rsidP="00AA753F">
      <w:r w:rsidRPr="00AA753F">
        <w:t>Sincerely,</w:t>
      </w:r>
    </w:p>
    <w:p w:rsidR="00D70A3C" w:rsidRPr="00AA753F" w:rsidRDefault="00D70A3C" w:rsidP="00AA753F">
      <w:pPr>
        <w:pStyle w:val="Default"/>
        <w:spacing w:line="276" w:lineRule="auto"/>
        <w:rPr>
          <w:sz w:val="22"/>
          <w:szCs w:val="22"/>
        </w:rPr>
      </w:pPr>
      <w:r>
        <w:rPr>
          <w:noProof/>
          <w:sz w:val="22"/>
          <w:szCs w:val="22"/>
        </w:rPr>
        <w:drawing>
          <wp:inline distT="0" distB="0" distL="0" distR="0">
            <wp:extent cx="1702666"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Geoffrion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717942" cy="490133"/>
                    </a:xfrm>
                    <a:prstGeom prst="rect">
                      <a:avLst/>
                    </a:prstGeom>
                  </pic:spPr>
                </pic:pic>
              </a:graphicData>
            </a:graphic>
          </wp:inline>
        </w:drawing>
      </w:r>
      <w:r>
        <w:rPr>
          <w:sz w:val="22"/>
          <w:szCs w:val="22"/>
        </w:rPr>
        <w:tab/>
      </w:r>
      <w:r>
        <w:rPr>
          <w:sz w:val="22"/>
          <w:szCs w:val="22"/>
        </w:rPr>
        <w:tab/>
      </w:r>
      <w:r>
        <w:rPr>
          <w:sz w:val="22"/>
          <w:szCs w:val="22"/>
        </w:rPr>
        <w:tab/>
      </w:r>
      <w:r>
        <w:rPr>
          <w:noProof/>
          <w:sz w:val="22"/>
          <w:szCs w:val="22"/>
        </w:rPr>
        <w:drawing>
          <wp:inline distT="0" distB="0" distL="0" distR="0">
            <wp:extent cx="1908848"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 Marthone signature.jpg"/>
                    <pic:cNvPicPr/>
                  </pic:nvPicPr>
                  <pic:blipFill rotWithShape="1">
                    <a:blip r:embed="rId12" cstate="print">
                      <a:extLst>
                        <a:ext uri="{28A0092B-C50C-407E-A947-70E740481C1C}">
                          <a14:useLocalDpi xmlns:a14="http://schemas.microsoft.com/office/drawing/2010/main" val="0"/>
                        </a:ext>
                      </a:extLst>
                    </a:blip>
                    <a:srcRect l="15545" t="25071" r="34775" b="46724"/>
                    <a:stretch/>
                  </pic:blipFill>
                  <pic:spPr bwMode="auto">
                    <a:xfrm>
                      <a:off x="0" y="0"/>
                      <a:ext cx="1920117" cy="613199"/>
                    </a:xfrm>
                    <a:prstGeom prst="rect">
                      <a:avLst/>
                    </a:prstGeom>
                    <a:ln>
                      <a:noFill/>
                    </a:ln>
                    <a:extLst>
                      <a:ext uri="{53640926-AAD7-44D8-BBD7-CCE9431645EC}">
                        <a14:shadowObscured xmlns:a14="http://schemas.microsoft.com/office/drawing/2010/main"/>
                      </a:ext>
                    </a:extLst>
                  </pic:spPr>
                </pic:pic>
              </a:graphicData>
            </a:graphic>
          </wp:inline>
        </w:drawing>
      </w:r>
    </w:p>
    <w:p w:rsidR="00AA753F" w:rsidRPr="00AA753F" w:rsidRDefault="00AA753F" w:rsidP="00AA753F">
      <w:pPr>
        <w:pStyle w:val="Default"/>
        <w:spacing w:line="276" w:lineRule="auto"/>
        <w:rPr>
          <w:sz w:val="22"/>
          <w:szCs w:val="22"/>
        </w:rPr>
      </w:pPr>
      <w:r w:rsidRPr="00AA753F">
        <w:rPr>
          <w:sz w:val="22"/>
          <w:szCs w:val="22"/>
        </w:rPr>
        <w:t>Ed</w:t>
      </w:r>
      <w:r w:rsidR="009743E2">
        <w:rPr>
          <w:sz w:val="22"/>
          <w:szCs w:val="22"/>
        </w:rPr>
        <w:t>ward</w:t>
      </w:r>
      <w:r w:rsidRPr="00AA753F">
        <w:rPr>
          <w:sz w:val="22"/>
          <w:szCs w:val="22"/>
        </w:rPr>
        <w:t xml:space="preserve"> Geoffrion</w:t>
      </w:r>
      <w:r w:rsidRPr="00AA753F">
        <w:rPr>
          <w:sz w:val="22"/>
          <w:szCs w:val="22"/>
        </w:rPr>
        <w:tab/>
      </w:r>
      <w:r w:rsidRPr="00AA753F">
        <w:rPr>
          <w:sz w:val="22"/>
          <w:szCs w:val="22"/>
        </w:rPr>
        <w:tab/>
      </w:r>
      <w:r w:rsidRPr="00AA753F">
        <w:rPr>
          <w:sz w:val="22"/>
          <w:szCs w:val="22"/>
        </w:rPr>
        <w:tab/>
      </w:r>
      <w:r w:rsidRPr="00AA753F">
        <w:rPr>
          <w:sz w:val="22"/>
          <w:szCs w:val="22"/>
        </w:rPr>
        <w:tab/>
      </w:r>
      <w:r w:rsidR="00F32B44">
        <w:rPr>
          <w:sz w:val="22"/>
          <w:szCs w:val="22"/>
        </w:rPr>
        <w:t>Frances Marthone PhD, RN</w:t>
      </w:r>
    </w:p>
    <w:p w:rsidR="00AA753F" w:rsidRPr="00AA753F" w:rsidRDefault="00AA753F" w:rsidP="00AA753F">
      <w:pPr>
        <w:pStyle w:val="Default"/>
        <w:spacing w:line="276" w:lineRule="auto"/>
        <w:rPr>
          <w:sz w:val="22"/>
          <w:szCs w:val="22"/>
        </w:rPr>
      </w:pPr>
      <w:r w:rsidRPr="00AA753F">
        <w:rPr>
          <w:sz w:val="22"/>
          <w:szCs w:val="22"/>
        </w:rPr>
        <w:t>Chairman, Board of Governors</w:t>
      </w:r>
      <w:r w:rsidRPr="00AA753F">
        <w:rPr>
          <w:sz w:val="22"/>
          <w:szCs w:val="22"/>
        </w:rPr>
        <w:tab/>
      </w:r>
      <w:r w:rsidRPr="00AA753F">
        <w:rPr>
          <w:sz w:val="22"/>
          <w:szCs w:val="22"/>
        </w:rPr>
        <w:tab/>
        <w:t>Hospital Administrator</w:t>
      </w:r>
    </w:p>
    <w:p w:rsidR="008340A2" w:rsidRPr="00AA753F" w:rsidRDefault="008340A2">
      <w:pPr>
        <w:pStyle w:val="BodyText"/>
        <w:rPr>
          <w:b/>
          <w:sz w:val="22"/>
          <w:szCs w:val="22"/>
        </w:rPr>
      </w:pPr>
    </w:p>
    <w:p w:rsidR="008340A2" w:rsidRDefault="004A29C3">
      <w:pPr>
        <w:pStyle w:val="BodyText"/>
      </w:pPr>
      <w:r>
        <w:t xml:space="preserve">cc: </w:t>
      </w:r>
      <w:r>
        <w:tab/>
        <w:t>E. Kelley, DPH</w:t>
      </w:r>
    </w:p>
    <w:p w:rsidR="004A29C3" w:rsidRDefault="004A29C3">
      <w:pPr>
        <w:pStyle w:val="BodyText"/>
      </w:pPr>
      <w:r>
        <w:tab/>
        <w:t>J. Bernice, DPH</w:t>
      </w:r>
    </w:p>
    <w:p w:rsidR="004A29C3" w:rsidRDefault="004A29C3">
      <w:pPr>
        <w:pStyle w:val="BodyText"/>
      </w:pPr>
      <w:r>
        <w:tab/>
        <w:t>A. Mehlman, DPH</w:t>
      </w:r>
    </w:p>
    <w:p w:rsidR="004A29C3" w:rsidRDefault="004A29C3">
      <w:pPr>
        <w:pStyle w:val="BodyText"/>
      </w:pPr>
      <w:r>
        <w:tab/>
        <w:t>R. Rodman, DPH</w:t>
      </w:r>
    </w:p>
    <w:p w:rsidR="004A29C3" w:rsidRDefault="004A29C3">
      <w:pPr>
        <w:pStyle w:val="BodyText"/>
      </w:pPr>
      <w:r>
        <w:tab/>
        <w:t>M. Callahan, DPH</w:t>
      </w:r>
    </w:p>
    <w:p w:rsidR="004A29C3" w:rsidRDefault="004A29C3">
      <w:pPr>
        <w:pStyle w:val="BodyText"/>
      </w:pPr>
      <w:r>
        <w:tab/>
        <w:t>K. Fillo, DPH</w:t>
      </w:r>
    </w:p>
    <w:p w:rsidR="004A29C3" w:rsidRDefault="004A29C3">
      <w:pPr>
        <w:pStyle w:val="BodyText"/>
      </w:pPr>
      <w:r>
        <w:tab/>
        <w:t>W. Mackie, DPH</w:t>
      </w:r>
    </w:p>
    <w:p w:rsidR="004A29C3" w:rsidRPr="004A29C3" w:rsidRDefault="004A29C3">
      <w:pPr>
        <w:pStyle w:val="BodyText"/>
      </w:pPr>
      <w:r>
        <w:tab/>
      </w:r>
    </w:p>
    <w:p w:rsidR="008340A2" w:rsidRDefault="008340A2">
      <w:pPr>
        <w:pStyle w:val="BodyText"/>
        <w:rPr>
          <w:b/>
        </w:rPr>
      </w:pPr>
    </w:p>
    <w:p w:rsidR="008340A2" w:rsidRDefault="008340A2">
      <w:pPr>
        <w:pStyle w:val="BodyText"/>
        <w:spacing w:before="9"/>
        <w:rPr>
          <w:b/>
          <w:sz w:val="22"/>
        </w:rPr>
      </w:pPr>
    </w:p>
    <w:sectPr w:rsidR="008340A2" w:rsidSect="00B01886">
      <w:headerReference w:type="default" r:id="rId13"/>
      <w:type w:val="continuous"/>
      <w:pgSz w:w="12240" w:h="15840"/>
      <w:pgMar w:top="1152" w:right="1440" w:bottom="129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1F" w:rsidRDefault="00D04C1F" w:rsidP="001868DF">
      <w:r>
        <w:separator/>
      </w:r>
    </w:p>
  </w:endnote>
  <w:endnote w:type="continuationSeparator" w:id="0">
    <w:p w:rsidR="00D04C1F" w:rsidRDefault="00D04C1F" w:rsidP="0018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1F" w:rsidRDefault="00D04C1F" w:rsidP="001868DF">
      <w:r>
        <w:separator/>
      </w:r>
    </w:p>
  </w:footnote>
  <w:footnote w:type="continuationSeparator" w:id="0">
    <w:p w:rsidR="00D04C1F" w:rsidRDefault="00D04C1F" w:rsidP="0018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1F" w:rsidRDefault="00D04C1F">
    <w:pPr>
      <w:pStyle w:val="Header"/>
    </w:pPr>
    <w:r>
      <w:t xml:space="preserve">Page </w:t>
    </w:r>
    <w:sdt>
      <w:sdtPr>
        <w:id w:val="-12977598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7392">
          <w:rPr>
            <w:noProof/>
          </w:rPr>
          <w:t>2</w:t>
        </w:r>
        <w:r>
          <w:rPr>
            <w:noProof/>
          </w:rPr>
          <w:fldChar w:fldCharType="end"/>
        </w:r>
      </w:sdtContent>
    </w:sdt>
  </w:p>
  <w:p w:rsidR="00D04C1F" w:rsidRDefault="004D1B7F">
    <w:pPr>
      <w:pStyle w:val="Header"/>
    </w:pPr>
    <w:r>
      <w:t>September 22, 2022</w:t>
    </w:r>
  </w:p>
  <w:p w:rsidR="007628FB" w:rsidRDefault="007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13D"/>
    <w:multiLevelType w:val="hybridMultilevel"/>
    <w:tmpl w:val="CD0A9050"/>
    <w:lvl w:ilvl="0" w:tplc="209452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380217"/>
    <w:multiLevelType w:val="hybridMultilevel"/>
    <w:tmpl w:val="E3B2CFFE"/>
    <w:lvl w:ilvl="0" w:tplc="803E69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1274AA"/>
    <w:multiLevelType w:val="hybridMultilevel"/>
    <w:tmpl w:val="E3B2CFFE"/>
    <w:lvl w:ilvl="0" w:tplc="803E69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F318DF"/>
    <w:multiLevelType w:val="hybridMultilevel"/>
    <w:tmpl w:val="91F8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A2"/>
    <w:rsid w:val="00024669"/>
    <w:rsid w:val="000427C6"/>
    <w:rsid w:val="00045783"/>
    <w:rsid w:val="00053DA2"/>
    <w:rsid w:val="00084D43"/>
    <w:rsid w:val="000E1791"/>
    <w:rsid w:val="00105E0C"/>
    <w:rsid w:val="001346F3"/>
    <w:rsid w:val="00152900"/>
    <w:rsid w:val="0018086E"/>
    <w:rsid w:val="001868DF"/>
    <w:rsid w:val="001B0B67"/>
    <w:rsid w:val="001E7237"/>
    <w:rsid w:val="0021091B"/>
    <w:rsid w:val="0021471B"/>
    <w:rsid w:val="00230245"/>
    <w:rsid w:val="0025209F"/>
    <w:rsid w:val="00253622"/>
    <w:rsid w:val="00255742"/>
    <w:rsid w:val="002A49C8"/>
    <w:rsid w:val="002C00CC"/>
    <w:rsid w:val="002E39FA"/>
    <w:rsid w:val="002E7736"/>
    <w:rsid w:val="00320B3F"/>
    <w:rsid w:val="00342E35"/>
    <w:rsid w:val="0034666F"/>
    <w:rsid w:val="00375C28"/>
    <w:rsid w:val="003A4FD1"/>
    <w:rsid w:val="003B4854"/>
    <w:rsid w:val="00410FE2"/>
    <w:rsid w:val="0043290A"/>
    <w:rsid w:val="00445587"/>
    <w:rsid w:val="00457FD2"/>
    <w:rsid w:val="004A29C3"/>
    <w:rsid w:val="004A6963"/>
    <w:rsid w:val="004D1B7F"/>
    <w:rsid w:val="005033E1"/>
    <w:rsid w:val="00522385"/>
    <w:rsid w:val="00527BE4"/>
    <w:rsid w:val="005617DC"/>
    <w:rsid w:val="005C3266"/>
    <w:rsid w:val="005E2195"/>
    <w:rsid w:val="005F55AF"/>
    <w:rsid w:val="00606E73"/>
    <w:rsid w:val="006076D3"/>
    <w:rsid w:val="0061091B"/>
    <w:rsid w:val="00624993"/>
    <w:rsid w:val="00662586"/>
    <w:rsid w:val="006A2F8B"/>
    <w:rsid w:val="006C6940"/>
    <w:rsid w:val="006D12A4"/>
    <w:rsid w:val="00713B79"/>
    <w:rsid w:val="00733945"/>
    <w:rsid w:val="0074483B"/>
    <w:rsid w:val="00751472"/>
    <w:rsid w:val="00757392"/>
    <w:rsid w:val="007628FB"/>
    <w:rsid w:val="007652DD"/>
    <w:rsid w:val="007C6D7E"/>
    <w:rsid w:val="007D0D05"/>
    <w:rsid w:val="008340A2"/>
    <w:rsid w:val="00836AB6"/>
    <w:rsid w:val="00874B95"/>
    <w:rsid w:val="00881713"/>
    <w:rsid w:val="00893395"/>
    <w:rsid w:val="008A65A7"/>
    <w:rsid w:val="008F5851"/>
    <w:rsid w:val="009024B4"/>
    <w:rsid w:val="0094635D"/>
    <w:rsid w:val="00957B33"/>
    <w:rsid w:val="009743E2"/>
    <w:rsid w:val="009A36B3"/>
    <w:rsid w:val="009E04A5"/>
    <w:rsid w:val="009E4D46"/>
    <w:rsid w:val="00A33ED7"/>
    <w:rsid w:val="00AA753F"/>
    <w:rsid w:val="00AB5B92"/>
    <w:rsid w:val="00AE5847"/>
    <w:rsid w:val="00AF595B"/>
    <w:rsid w:val="00B01886"/>
    <w:rsid w:val="00B20949"/>
    <w:rsid w:val="00B2718D"/>
    <w:rsid w:val="00B63E93"/>
    <w:rsid w:val="00B74B13"/>
    <w:rsid w:val="00B92E5E"/>
    <w:rsid w:val="00BF7E58"/>
    <w:rsid w:val="00C17037"/>
    <w:rsid w:val="00C357A2"/>
    <w:rsid w:val="00C54AE2"/>
    <w:rsid w:val="00C64C36"/>
    <w:rsid w:val="00C70D00"/>
    <w:rsid w:val="00CC15CF"/>
    <w:rsid w:val="00CD6464"/>
    <w:rsid w:val="00D04C1F"/>
    <w:rsid w:val="00D15195"/>
    <w:rsid w:val="00D32895"/>
    <w:rsid w:val="00D70A3C"/>
    <w:rsid w:val="00D833F0"/>
    <w:rsid w:val="00DB0AB0"/>
    <w:rsid w:val="00DB11D1"/>
    <w:rsid w:val="00DC7767"/>
    <w:rsid w:val="00DF7C27"/>
    <w:rsid w:val="00E100E8"/>
    <w:rsid w:val="00E17432"/>
    <w:rsid w:val="00E9549F"/>
    <w:rsid w:val="00EA64A6"/>
    <w:rsid w:val="00EF72C1"/>
    <w:rsid w:val="00F06F32"/>
    <w:rsid w:val="00F30B0A"/>
    <w:rsid w:val="00F32B44"/>
    <w:rsid w:val="00F41D0C"/>
    <w:rsid w:val="00F4540F"/>
    <w:rsid w:val="00F561E2"/>
    <w:rsid w:val="00F65CF5"/>
    <w:rsid w:val="00F9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059CA68-5D2F-41FE-9B0C-B9E15BDF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4"/>
      <w:ind w:left="7500" w:right="81"/>
    </w:pPr>
    <w:rPr>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AA753F"/>
    <w:pPr>
      <w:widowControl/>
      <w:adjustRightInd w:val="0"/>
    </w:pPr>
    <w:rPr>
      <w:rFonts w:ascii="Arial" w:hAnsi="Arial" w:cs="Arial"/>
      <w:color w:val="000000"/>
      <w:sz w:val="24"/>
      <w:szCs w:val="24"/>
    </w:rPr>
  </w:style>
  <w:style w:type="table" w:styleId="TableGrid">
    <w:name w:val="Table Grid"/>
    <w:basedOn w:val="TableNormal"/>
    <w:uiPriority w:val="39"/>
    <w:rsid w:val="00AA753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68DF"/>
    <w:rPr>
      <w:sz w:val="20"/>
      <w:szCs w:val="20"/>
    </w:rPr>
  </w:style>
  <w:style w:type="character" w:customStyle="1" w:styleId="FootnoteTextChar">
    <w:name w:val="Footnote Text Char"/>
    <w:basedOn w:val="DefaultParagraphFont"/>
    <w:link w:val="FootnoteText"/>
    <w:uiPriority w:val="99"/>
    <w:semiHidden/>
    <w:rsid w:val="001868DF"/>
    <w:rPr>
      <w:rFonts w:ascii="Arial" w:eastAsia="Arial" w:hAnsi="Arial" w:cs="Arial"/>
      <w:sz w:val="20"/>
      <w:szCs w:val="20"/>
    </w:rPr>
  </w:style>
  <w:style w:type="character" w:styleId="FootnoteReference">
    <w:name w:val="footnote reference"/>
    <w:basedOn w:val="DefaultParagraphFont"/>
    <w:uiPriority w:val="99"/>
    <w:semiHidden/>
    <w:unhideWhenUsed/>
    <w:rsid w:val="001868DF"/>
    <w:rPr>
      <w:vertAlign w:val="superscript"/>
    </w:rPr>
  </w:style>
  <w:style w:type="character" w:styleId="Hyperlink">
    <w:name w:val="Hyperlink"/>
    <w:basedOn w:val="DefaultParagraphFont"/>
    <w:uiPriority w:val="99"/>
    <w:unhideWhenUsed/>
    <w:rsid w:val="003A4FD1"/>
    <w:rPr>
      <w:color w:val="0000FF" w:themeColor="hyperlink"/>
      <w:u w:val="single"/>
    </w:rPr>
  </w:style>
  <w:style w:type="paragraph" w:styleId="Header">
    <w:name w:val="header"/>
    <w:basedOn w:val="Normal"/>
    <w:link w:val="HeaderChar"/>
    <w:uiPriority w:val="99"/>
    <w:unhideWhenUsed/>
    <w:rsid w:val="009E4D46"/>
    <w:pPr>
      <w:tabs>
        <w:tab w:val="center" w:pos="4680"/>
        <w:tab w:val="right" w:pos="9360"/>
      </w:tabs>
    </w:pPr>
  </w:style>
  <w:style w:type="character" w:customStyle="1" w:styleId="HeaderChar">
    <w:name w:val="Header Char"/>
    <w:basedOn w:val="DefaultParagraphFont"/>
    <w:link w:val="Header"/>
    <w:uiPriority w:val="99"/>
    <w:rsid w:val="009E4D46"/>
    <w:rPr>
      <w:rFonts w:ascii="Arial" w:eastAsia="Arial" w:hAnsi="Arial" w:cs="Arial"/>
    </w:rPr>
  </w:style>
  <w:style w:type="paragraph" w:styleId="Footer">
    <w:name w:val="footer"/>
    <w:basedOn w:val="Normal"/>
    <w:link w:val="FooterChar"/>
    <w:uiPriority w:val="99"/>
    <w:unhideWhenUsed/>
    <w:rsid w:val="009E4D46"/>
    <w:pPr>
      <w:tabs>
        <w:tab w:val="center" w:pos="4680"/>
        <w:tab w:val="right" w:pos="9360"/>
      </w:tabs>
    </w:pPr>
  </w:style>
  <w:style w:type="character" w:customStyle="1" w:styleId="FooterChar">
    <w:name w:val="Footer Char"/>
    <w:basedOn w:val="DefaultParagraphFont"/>
    <w:link w:val="Footer"/>
    <w:uiPriority w:val="99"/>
    <w:rsid w:val="009E4D46"/>
    <w:rPr>
      <w:rFonts w:ascii="Arial" w:eastAsia="Arial" w:hAnsi="Arial" w:cs="Arial"/>
    </w:rPr>
  </w:style>
  <w:style w:type="paragraph" w:styleId="BalloonText">
    <w:name w:val="Balloon Text"/>
    <w:basedOn w:val="Normal"/>
    <w:link w:val="BalloonTextChar"/>
    <w:uiPriority w:val="99"/>
    <w:semiHidden/>
    <w:unhideWhenUsed/>
    <w:rsid w:val="00CD6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6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4250">
      <w:bodyDiv w:val="1"/>
      <w:marLeft w:val="0"/>
      <w:marRight w:val="0"/>
      <w:marTop w:val="0"/>
      <w:marBottom w:val="0"/>
      <w:divBdr>
        <w:top w:val="none" w:sz="0" w:space="0" w:color="auto"/>
        <w:left w:val="none" w:sz="0" w:space="0" w:color="auto"/>
        <w:bottom w:val="none" w:sz="0" w:space="0" w:color="auto"/>
        <w:right w:val="none" w:sz="0" w:space="0" w:color="auto"/>
      </w:divBdr>
    </w:div>
    <w:div w:id="177779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4.jpeg"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JPG"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hyperlink" Target="mailto:Stephen.Davis@state.ma.us" TargetMode="Externa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1DBD-50D9-45F5-B19D-7ACA769A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689</Words>
  <Characters>4058</Characters>
  <Application>Microsoft Office Word</Application>
  <DocSecurity>0</DocSecurity>
  <Lines>9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